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06" w:rsidRDefault="00330B06" w:rsidP="00330B0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30B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Муниципальное бюджетное дошкольное образовательное учреждение детский сад №47 «Ёлочка» комбинированного вида г. Улан-Удэ 670014, г. Улан-Удэ, ул. Совхозная, 69б, тел/факс: 290005,379442 </w:t>
      </w:r>
    </w:p>
    <w:p w:rsidR="007A79F6" w:rsidRPr="00605EE2" w:rsidRDefault="00330B06" w:rsidP="00330B06">
      <w:pPr>
        <w:spacing w:after="0"/>
        <w:jc w:val="center"/>
        <w:rPr>
          <w:rFonts w:eastAsiaTheme="minorEastAsia"/>
          <w:lang w:eastAsia="ru-RU"/>
        </w:rPr>
      </w:pPr>
      <w:proofErr w:type="gramStart"/>
      <w:r w:rsidRPr="00330B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e</w:t>
      </w:r>
      <w:r w:rsidRPr="00605EE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-</w:t>
      </w:r>
      <w:r w:rsidRPr="00330B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mail</w:t>
      </w:r>
      <w:proofErr w:type="gramEnd"/>
      <w:r w:rsidRPr="00605EE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: </w:t>
      </w:r>
      <w:r w:rsidRPr="00330B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ds</w:t>
      </w:r>
      <w:r w:rsidRPr="00605EE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_47@</w:t>
      </w:r>
      <w:proofErr w:type="spellStart"/>
      <w:r w:rsidRPr="00330B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govrb</w:t>
      </w:r>
      <w:proofErr w:type="spellEnd"/>
      <w:r w:rsidRPr="00605EE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  <w:proofErr w:type="spellStart"/>
      <w:r w:rsidRPr="00330B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ru</w:t>
      </w:r>
      <w:proofErr w:type="spellEnd"/>
    </w:p>
    <w:p w:rsidR="007A79F6" w:rsidRPr="00605EE2" w:rsidRDefault="007A79F6" w:rsidP="007A79F6"/>
    <w:p w:rsidR="007A79F6" w:rsidRPr="00605EE2" w:rsidRDefault="007A79F6" w:rsidP="007A79F6"/>
    <w:p w:rsidR="007A79F6" w:rsidRPr="00605EE2" w:rsidRDefault="007A79F6" w:rsidP="007A79F6"/>
    <w:p w:rsidR="007A79F6" w:rsidRPr="00605EE2" w:rsidRDefault="007A79F6" w:rsidP="007A79F6"/>
    <w:p w:rsidR="007A79F6" w:rsidRPr="00605EE2" w:rsidRDefault="007A79F6" w:rsidP="007A79F6"/>
    <w:p w:rsidR="007A79F6" w:rsidRPr="00605EE2" w:rsidRDefault="007A79F6" w:rsidP="007A79F6"/>
    <w:p w:rsidR="00330B06" w:rsidRDefault="00277E64" w:rsidP="00330B06">
      <w:pPr>
        <w:pStyle w:val="a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7E64">
        <w:rPr>
          <w:rFonts w:ascii="Times New Roman" w:hAnsi="Times New Roman" w:cs="Times New Roman"/>
          <w:b/>
          <w:bCs/>
          <w:sz w:val="36"/>
          <w:szCs w:val="36"/>
        </w:rPr>
        <w:t>ПЛАН РАБОТЫ ПО САМООБРАЗОВАНИЮ</w:t>
      </w:r>
    </w:p>
    <w:p w:rsidR="00277E64" w:rsidRPr="00277E64" w:rsidRDefault="00330B06" w:rsidP="00330B06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 первой младшей группе</w:t>
      </w:r>
    </w:p>
    <w:p w:rsidR="00277E64" w:rsidRPr="00277E64" w:rsidRDefault="00277E64" w:rsidP="00330B06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277E64">
        <w:rPr>
          <w:rFonts w:ascii="Times New Roman" w:hAnsi="Times New Roman" w:cs="Times New Roman"/>
          <w:b/>
          <w:bCs/>
          <w:sz w:val="32"/>
          <w:szCs w:val="32"/>
        </w:rPr>
        <w:t xml:space="preserve">Тема: «Развитие мелкой и крупной моторики у детей через специальные </w:t>
      </w:r>
      <w:r w:rsidR="00330B06" w:rsidRPr="00277E64">
        <w:rPr>
          <w:rFonts w:ascii="Times New Roman" w:hAnsi="Times New Roman" w:cs="Times New Roman"/>
          <w:b/>
          <w:bCs/>
          <w:sz w:val="32"/>
          <w:szCs w:val="32"/>
        </w:rPr>
        <w:t>организованн</w:t>
      </w:r>
      <w:r w:rsidR="00330B06">
        <w:rPr>
          <w:rFonts w:ascii="Times New Roman" w:hAnsi="Times New Roman" w:cs="Times New Roman"/>
          <w:b/>
          <w:bCs/>
          <w:sz w:val="32"/>
          <w:szCs w:val="32"/>
        </w:rPr>
        <w:t>ы</w:t>
      </w:r>
      <w:r w:rsidR="00330B06" w:rsidRPr="00277E64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330B06">
        <w:rPr>
          <w:rFonts w:ascii="Times New Roman" w:hAnsi="Times New Roman" w:cs="Times New Roman"/>
          <w:b/>
          <w:bCs/>
          <w:sz w:val="32"/>
          <w:szCs w:val="32"/>
        </w:rPr>
        <w:t xml:space="preserve"> игры и упражнения»</w:t>
      </w:r>
    </w:p>
    <w:p w:rsidR="007A79F6" w:rsidRPr="00176BB7" w:rsidRDefault="007A79F6" w:rsidP="00330B06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79F6" w:rsidRPr="00176BB7" w:rsidRDefault="007A79F6" w:rsidP="007A79F6">
      <w:pPr>
        <w:pStyle w:val="a7"/>
        <w:jc w:val="center"/>
        <w:rPr>
          <w:rFonts w:ascii="Times New Roman" w:hAnsi="Times New Roman" w:cs="Times New Roman"/>
          <w:b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Воспитатель: </w:t>
      </w:r>
      <w:r w:rsidR="00605EE2">
        <w:rPr>
          <w:rFonts w:ascii="Times New Roman" w:hAnsi="Times New Roman" w:cs="Times New Roman"/>
          <w:sz w:val="24"/>
        </w:rPr>
        <w:t>Собашникова Я.А.</w:t>
      </w: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176BB7" w:rsidRDefault="00176BB7" w:rsidP="00277E64">
      <w:pPr>
        <w:pStyle w:val="a7"/>
        <w:rPr>
          <w:rFonts w:ascii="Times New Roman" w:hAnsi="Times New Roman" w:cs="Times New Roman"/>
          <w:sz w:val="20"/>
        </w:rPr>
      </w:pPr>
    </w:p>
    <w:p w:rsidR="00277E64" w:rsidRDefault="00277E64" w:rsidP="00277E64">
      <w:pPr>
        <w:pStyle w:val="a7"/>
        <w:rPr>
          <w:rFonts w:ascii="Times New Roman" w:hAnsi="Times New Roman" w:cs="Times New Roman"/>
          <w:sz w:val="20"/>
        </w:rPr>
      </w:pPr>
    </w:p>
    <w:p w:rsidR="00277E64" w:rsidRDefault="00277E64" w:rsidP="00277E64">
      <w:pPr>
        <w:pStyle w:val="a7"/>
        <w:rPr>
          <w:rFonts w:ascii="Times New Roman" w:hAnsi="Times New Roman" w:cs="Times New Roman"/>
          <w:sz w:val="20"/>
        </w:rPr>
      </w:pPr>
    </w:p>
    <w:p w:rsidR="00277E64" w:rsidRDefault="00277E64" w:rsidP="00277E64">
      <w:pPr>
        <w:pStyle w:val="a7"/>
        <w:rPr>
          <w:rFonts w:ascii="Times New Roman" w:hAnsi="Times New Roman" w:cs="Times New Roman"/>
          <w:sz w:val="20"/>
        </w:rPr>
      </w:pPr>
    </w:p>
    <w:p w:rsidR="00176BB7" w:rsidRDefault="00176BB7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7A79F6" w:rsidRDefault="007A79F6" w:rsidP="007A79F6">
      <w:pPr>
        <w:pStyle w:val="a7"/>
        <w:jc w:val="center"/>
        <w:rPr>
          <w:rFonts w:ascii="Times New Roman" w:hAnsi="Times New Roman" w:cs="Times New Roman"/>
          <w:sz w:val="20"/>
        </w:rPr>
      </w:pPr>
    </w:p>
    <w:p w:rsidR="00277E64" w:rsidRDefault="007A79F6" w:rsidP="007A79F6">
      <w:pPr>
        <w:pStyle w:val="a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</w:t>
      </w:r>
      <w:r w:rsidR="00176BB7">
        <w:rPr>
          <w:rFonts w:ascii="Times New Roman" w:hAnsi="Times New Roman" w:cs="Times New Roman"/>
          <w:sz w:val="20"/>
        </w:rPr>
        <w:t xml:space="preserve">                </w:t>
      </w:r>
    </w:p>
    <w:p w:rsidR="00277E64" w:rsidRDefault="00277E64" w:rsidP="007A79F6">
      <w:pPr>
        <w:pStyle w:val="a7"/>
        <w:rPr>
          <w:rFonts w:ascii="Times New Roman" w:hAnsi="Times New Roman" w:cs="Times New Roman"/>
          <w:sz w:val="20"/>
        </w:rPr>
      </w:pPr>
    </w:p>
    <w:p w:rsidR="00277E64" w:rsidRPr="00277E64" w:rsidRDefault="00605EE2" w:rsidP="00277E64">
      <w:pPr>
        <w:pStyle w:val="a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024</w:t>
      </w:r>
      <w:r w:rsidR="007A79F6">
        <w:rPr>
          <w:rFonts w:ascii="Times New Roman" w:hAnsi="Times New Roman" w:cs="Times New Roman"/>
          <w:sz w:val="20"/>
        </w:rPr>
        <w:t xml:space="preserve"> год</w:t>
      </w:r>
    </w:p>
    <w:p w:rsidR="00277E64" w:rsidRDefault="00277E64" w:rsidP="00277E64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F42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выбранной темы</w:t>
      </w:r>
    </w:p>
    <w:p w:rsidR="00277E64" w:rsidRPr="009F42E4" w:rsidRDefault="00277E64" w:rsidP="0027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E4">
        <w:rPr>
          <w:rFonts w:ascii="Times New Roman" w:hAnsi="Times New Roman" w:cs="Times New Roman"/>
          <w:sz w:val="24"/>
          <w:szCs w:val="24"/>
        </w:rPr>
        <w:t xml:space="preserve">В дошкольном возрасте работа по развитию мелкой моторики и координации движений руки должна стать важной частью развития детской речи, формирования навыков самообслуживания и подготовки к письму. От того, насколько ловко научится ребенок управлять своими пальчиками, зависит его дальнейшее развитие. </w:t>
      </w:r>
    </w:p>
    <w:p w:rsidR="00277E64" w:rsidRPr="009F42E4" w:rsidRDefault="00277E64" w:rsidP="0027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E4">
        <w:rPr>
          <w:rFonts w:ascii="Times New Roman" w:hAnsi="Times New Roman" w:cs="Times New Roman"/>
          <w:b/>
          <w:sz w:val="24"/>
          <w:szCs w:val="24"/>
        </w:rPr>
        <w:t>Мелкая моторика </w:t>
      </w:r>
      <w:r w:rsidRPr="009F42E4">
        <w:rPr>
          <w:rFonts w:ascii="Times New Roman" w:hAnsi="Times New Roman" w:cs="Times New Roman"/>
          <w:sz w:val="24"/>
          <w:szCs w:val="24"/>
        </w:rPr>
        <w:t xml:space="preserve">– это точные общие и специальные движения пальцев рук. Она тесно связана с развитием произвольного внимания, </w:t>
      </w:r>
      <w:proofErr w:type="spellStart"/>
      <w:proofErr w:type="gramStart"/>
      <w:r w:rsidRPr="009F42E4">
        <w:rPr>
          <w:rFonts w:ascii="Times New Roman" w:hAnsi="Times New Roman" w:cs="Times New Roman"/>
          <w:sz w:val="24"/>
          <w:szCs w:val="24"/>
        </w:rPr>
        <w:t>глазо</w:t>
      </w:r>
      <w:proofErr w:type="spellEnd"/>
      <w:r w:rsidRPr="009F42E4">
        <w:rPr>
          <w:rFonts w:ascii="Times New Roman" w:hAnsi="Times New Roman" w:cs="Times New Roman"/>
          <w:sz w:val="24"/>
          <w:szCs w:val="24"/>
        </w:rPr>
        <w:t>-двигательной</w:t>
      </w:r>
      <w:proofErr w:type="gramEnd"/>
      <w:r w:rsidRPr="009F42E4">
        <w:rPr>
          <w:rFonts w:ascii="Times New Roman" w:hAnsi="Times New Roman" w:cs="Times New Roman"/>
          <w:sz w:val="24"/>
          <w:szCs w:val="24"/>
        </w:rPr>
        <w:t xml:space="preserve"> координации, наглядно-действенного мышления и развитием речи.</w:t>
      </w:r>
    </w:p>
    <w:p w:rsidR="00277E64" w:rsidRPr="009F42E4" w:rsidRDefault="00277E64" w:rsidP="0027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E4">
        <w:rPr>
          <w:rFonts w:ascii="Times New Roman" w:hAnsi="Times New Roman" w:cs="Times New Roman"/>
          <w:sz w:val="24"/>
          <w:szCs w:val="24"/>
        </w:rPr>
        <w:t>Поэтому с самого раннего возраста взрослые стараются научить ребенка выполнять точные движения руками и пальцами. Брать в руки большие и маленькие предметы, пользоваться ими в соответствии с их функцией, ложкой, вилкой, совочком и др. Открывать и закрывать коробки и сосуды, отвинчивать, завинчивать тюбики и гайки, завязывать и развязывать и т. д.</w:t>
      </w:r>
    </w:p>
    <w:p w:rsidR="00277E64" w:rsidRPr="009F42E4" w:rsidRDefault="00277E64" w:rsidP="0027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E4">
        <w:rPr>
          <w:rFonts w:ascii="Times New Roman" w:hAnsi="Times New Roman" w:cs="Times New Roman"/>
          <w:sz w:val="24"/>
          <w:szCs w:val="24"/>
        </w:rPr>
        <w:t>Это важно при своевременном речевом развитии, и – особенно – в тех случаях, когда это развитие нарушено. Кроме того, доказано, что мысль, и глаз ребёнка двигаются с той же скоростью, что и рука. Значит, систематические упражнения по тренировке движений пальцев являются мощным средством повышения работоспособности головного мозга.</w:t>
      </w:r>
    </w:p>
    <w:p w:rsidR="00277E64" w:rsidRPr="009F42E4" w:rsidRDefault="00277E64" w:rsidP="0027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E4">
        <w:rPr>
          <w:rFonts w:ascii="Times New Roman" w:hAnsi="Times New Roman" w:cs="Times New Roman"/>
          <w:sz w:val="24"/>
          <w:szCs w:val="24"/>
        </w:rPr>
        <w:t>Но давайте не забывать о том, что необходимо так же </w:t>
      </w:r>
      <w:r w:rsidRPr="009F42E4">
        <w:rPr>
          <w:rFonts w:ascii="Times New Roman" w:hAnsi="Times New Roman" w:cs="Times New Roman"/>
          <w:b/>
          <w:bCs/>
          <w:sz w:val="24"/>
          <w:szCs w:val="24"/>
        </w:rPr>
        <w:t>развитие крупной моторики </w:t>
      </w:r>
      <w:r w:rsidRPr="009F42E4">
        <w:rPr>
          <w:rFonts w:ascii="Times New Roman" w:hAnsi="Times New Roman" w:cs="Times New Roman"/>
          <w:i/>
          <w:iCs/>
          <w:sz w:val="24"/>
          <w:szCs w:val="24"/>
        </w:rPr>
        <w:t>(это движения тела, рук и ног)</w:t>
      </w:r>
      <w:r w:rsidRPr="009F42E4">
        <w:rPr>
          <w:rFonts w:ascii="Times New Roman" w:hAnsi="Times New Roman" w:cs="Times New Roman"/>
          <w:sz w:val="24"/>
          <w:szCs w:val="24"/>
        </w:rPr>
        <w:t>. </w:t>
      </w:r>
    </w:p>
    <w:p w:rsidR="00277E64" w:rsidRPr="009F42E4" w:rsidRDefault="00277E64" w:rsidP="0027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E4">
        <w:rPr>
          <w:rFonts w:ascii="Times New Roman" w:hAnsi="Times New Roman" w:cs="Times New Roman"/>
          <w:b/>
          <w:bCs/>
          <w:sz w:val="24"/>
          <w:szCs w:val="24"/>
        </w:rPr>
        <w:t>Крупная моторика</w:t>
      </w:r>
      <w:r w:rsidRPr="009F42E4">
        <w:rPr>
          <w:rFonts w:ascii="Times New Roman" w:hAnsi="Times New Roman" w:cs="Times New Roman"/>
          <w:sz w:val="24"/>
          <w:szCs w:val="24"/>
        </w:rPr>
        <w:t> – это разнообразные движения рук, ног, тела. Это любая физическая активность человека, связанная с перемещением тела в пространстве и осуществляемая за счет работы крупных мышц тела: прыжки, ползание, лазание, бег, наклоны, ходьба и так далее.</w:t>
      </w:r>
    </w:p>
    <w:p w:rsidR="00277E64" w:rsidRPr="009F42E4" w:rsidRDefault="00277E64" w:rsidP="0027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E4">
        <w:rPr>
          <w:rFonts w:ascii="Times New Roman" w:hAnsi="Times New Roman" w:cs="Times New Roman"/>
          <w:sz w:val="24"/>
          <w:szCs w:val="24"/>
        </w:rPr>
        <w:t>Крупная моторика развивается посредством игр и физических упражнений. Наиболее эффективной методикой развития является гимнастика. Она состоит из упражнений, которые содержат наклоны и повороты, махи и прыжки, хождение на цыпочках и пяточках, приседания и скрещивания рук. Все это поможет научиться держать собственное тело под контролем и развивать каждую крупную мышцу отдельно и все вместе комплексно</w:t>
      </w:r>
    </w:p>
    <w:p w:rsidR="00277E64" w:rsidRPr="009F42E4" w:rsidRDefault="00277E64" w:rsidP="0027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E4">
        <w:rPr>
          <w:rFonts w:ascii="Times New Roman" w:hAnsi="Times New Roman" w:cs="Times New Roman"/>
          <w:sz w:val="24"/>
          <w:szCs w:val="24"/>
        </w:rPr>
        <w:t>  </w:t>
      </w:r>
      <w:r w:rsidRPr="009F42E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гда у детей слабо выражена двигательная активность детей двигательных умений препятствует нормальному развитию речи, получению знаний, умений и навыков; приводит ребенка к дефициту познавательной активности и к возникновению состояния мышечной пассивности и понижению работоспособности. У детей возникают затруднения в передвижении в пространстве, детям сложно заниматься спортом и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грать в подвижные игры, а так</w:t>
      </w:r>
      <w:r w:rsidRPr="009F42E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же делает проблематичным освоение навыков письма и чтения. Что в дальнейшем приведет к неуспеваемости ребенка.</w:t>
      </w:r>
      <w:r w:rsidRPr="009F42E4">
        <w:rPr>
          <w:rFonts w:ascii="Times New Roman" w:hAnsi="Times New Roman" w:cs="Times New Roman"/>
          <w:sz w:val="24"/>
          <w:szCs w:val="24"/>
        </w:rPr>
        <w:t xml:space="preserve">       </w:t>
      </w:r>
    </w:p>
    <w:p w:rsidR="00277E64" w:rsidRPr="009F42E4" w:rsidRDefault="00277E64" w:rsidP="00277E64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42E4">
        <w:rPr>
          <w:rFonts w:ascii="Times New Roman" w:hAnsi="Times New Roman" w:cs="Times New Roman"/>
          <w:bCs/>
          <w:iCs/>
          <w:sz w:val="24"/>
          <w:szCs w:val="24"/>
        </w:rPr>
        <w:t>Развитие навыков мелкой и крупной моторики важно потому, что вся дальнейшая жизнь ребенка требует использования точных, координированных движений кистей и пальцев, а также движения тела, рук и ног, которые необходимы, чтобы одеваться, рисовать и писать, а также выполнять множество разнообразных бытовых и учебных действий</w:t>
      </w:r>
    </w:p>
    <w:p w:rsidR="00277E64" w:rsidRPr="009F42E4" w:rsidRDefault="00277E64" w:rsidP="0027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этого и проведя наблюдения в своей группе, определила следующую проблему: </w:t>
      </w:r>
      <w:r w:rsidRPr="009F42E4">
        <w:rPr>
          <w:rFonts w:ascii="Times New Roman" w:hAnsi="Times New Roman" w:cs="Times New Roman"/>
          <w:sz w:val="24"/>
          <w:szCs w:val="24"/>
        </w:rPr>
        <w:t>дети неправильно держат карандаш, плохо держат ложку, у них возникали затруднения при выполнении пе</w:t>
      </w:r>
      <w:r>
        <w:rPr>
          <w:rFonts w:ascii="Times New Roman" w:hAnsi="Times New Roman" w:cs="Times New Roman"/>
          <w:sz w:val="24"/>
          <w:szCs w:val="24"/>
        </w:rPr>
        <w:t>рвых работ по лепке, рисованию.</w:t>
      </w:r>
      <w:r w:rsidRPr="008B04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04D1">
        <w:rPr>
          <w:rFonts w:ascii="Times New Roman" w:hAnsi="Times New Roman" w:cs="Times New Roman"/>
          <w:sz w:val="24"/>
          <w:szCs w:val="24"/>
        </w:rPr>
        <w:t>Не сформированы навыки самообслуживания.</w:t>
      </w:r>
      <w:r w:rsidRPr="009F42E4">
        <w:rPr>
          <w:rFonts w:ascii="Times New Roman" w:hAnsi="Times New Roman" w:cs="Times New Roman"/>
          <w:sz w:val="24"/>
          <w:szCs w:val="24"/>
        </w:rPr>
        <w:t xml:space="preserve"> Мелкая и крупная моторика развита плохо. </w:t>
      </w:r>
      <w:r>
        <w:rPr>
          <w:rFonts w:ascii="Times New Roman" w:hAnsi="Times New Roman" w:cs="Times New Roman"/>
          <w:sz w:val="24"/>
          <w:szCs w:val="24"/>
        </w:rPr>
        <w:t>Поэтому я уделила большое внимание данной проблеме и составила план работы.</w:t>
      </w:r>
    </w:p>
    <w:p w:rsidR="00277E64" w:rsidRDefault="00277E64" w:rsidP="00277E64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5EE2" w:rsidRDefault="00605EE2" w:rsidP="00277E64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7E64" w:rsidRPr="009F42E4" w:rsidRDefault="00277E64" w:rsidP="00277E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2E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Цель:</w:t>
      </w:r>
      <w:r w:rsidRPr="009F42E4">
        <w:rPr>
          <w:rFonts w:ascii="Times New Roman" w:hAnsi="Times New Roman" w:cs="Times New Roman"/>
          <w:sz w:val="24"/>
          <w:szCs w:val="24"/>
        </w:rPr>
        <w:t> развитие мелкой и крупной моторики рук у детей 2-3 лет в процессе игры и упражнения.</w:t>
      </w:r>
    </w:p>
    <w:p w:rsidR="00277E64" w:rsidRPr="009F42E4" w:rsidRDefault="00277E64" w:rsidP="00277E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2E4"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  <w:r w:rsidR="005000AA">
        <w:rPr>
          <w:rFonts w:ascii="Times New Roman" w:hAnsi="Times New Roman" w:cs="Times New Roman"/>
          <w:sz w:val="24"/>
          <w:szCs w:val="24"/>
        </w:rPr>
        <w:t> </w:t>
      </w:r>
    </w:p>
    <w:p w:rsidR="00277E64" w:rsidRPr="009F42E4" w:rsidRDefault="00277E64" w:rsidP="00277E64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учшить координацию и точность движений рук, гибкость рук;</w:t>
      </w:r>
    </w:p>
    <w:p w:rsidR="005000AA" w:rsidRPr="005000AA" w:rsidRDefault="00277E64" w:rsidP="005000A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учшить </w:t>
      </w:r>
      <w:r w:rsidRPr="009F42E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елкую моторику пальцев</w:t>
      </w:r>
      <w:r w:rsidRPr="009F42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истей рук;</w:t>
      </w:r>
    </w:p>
    <w:p w:rsidR="00277E64" w:rsidRPr="009F42E4" w:rsidRDefault="00277E64" w:rsidP="00277E64">
      <w:pPr>
        <w:pStyle w:val="a6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учшить физическая активность, двигательную активность;</w:t>
      </w:r>
    </w:p>
    <w:p w:rsidR="00277E64" w:rsidRPr="009F42E4" w:rsidRDefault="00277E64" w:rsidP="00277E64">
      <w:pPr>
        <w:pStyle w:val="a6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действовать нормализации речевой функции;</w:t>
      </w:r>
    </w:p>
    <w:p w:rsidR="00277E64" w:rsidRPr="009F42E4" w:rsidRDefault="00277E64" w:rsidP="00277E64">
      <w:pPr>
        <w:pStyle w:val="a6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азвивать воображение</w:t>
      </w:r>
      <w:r w:rsidRPr="009F42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логическое мышление, произвольное внимание, зрительное и слуховое восприятие;</w:t>
      </w:r>
    </w:p>
    <w:p w:rsidR="00277E64" w:rsidRDefault="00277E64" w:rsidP="00B84A72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вать эмоционально-комфортную обстановку в общении со сверстниками и взрослыми.</w:t>
      </w:r>
    </w:p>
    <w:p w:rsidR="00B84A72" w:rsidRPr="00B84A72" w:rsidRDefault="00B84A72" w:rsidP="00B84A72">
      <w:pPr>
        <w:pStyle w:val="a6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277E64" w:rsidRPr="00F23072" w:rsidRDefault="00F23072" w:rsidP="00F230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  </w:t>
      </w:r>
      <w:r w:rsidR="00277E64" w:rsidRPr="00F2307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жидаемый результат:</w:t>
      </w:r>
    </w:p>
    <w:p w:rsidR="00277E64" w:rsidRPr="009F42E4" w:rsidRDefault="00277E64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</w:p>
    <w:p w:rsidR="00277E64" w:rsidRPr="009F42E4" w:rsidRDefault="00277E64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 концу года у детей пальчики станут более ловкими, кисти рук – подвижными, гибкими, исчезнет скованность движений;</w:t>
      </w:r>
    </w:p>
    <w:p w:rsidR="00277E64" w:rsidRPr="009F42E4" w:rsidRDefault="00277E64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высится интерес детей к </w:t>
      </w:r>
      <w:r w:rsidR="00ED4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м, и начнут </w:t>
      </w:r>
      <w:r w:rsidRPr="009F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сложными упражнениями;</w:t>
      </w:r>
    </w:p>
    <w:p w:rsidR="00277E64" w:rsidRPr="009F42E4" w:rsidRDefault="00277E64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овладеют двигательными умениями, навыками, совершенствуется деятельность артикуляционных органов: губ, языка, нижней челюсти и т. д;</w:t>
      </w:r>
    </w:p>
    <w:p w:rsidR="00277E64" w:rsidRPr="009F42E4" w:rsidRDefault="00277E64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нут больше говорить, со взрослыми, общаться со сверстниками.</w:t>
      </w:r>
    </w:p>
    <w:p w:rsidR="00277E64" w:rsidRPr="009F42E4" w:rsidRDefault="00277E64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F42E4">
        <w:rPr>
          <w:rFonts w:ascii="Times New Roman" w:hAnsi="Times New Roman" w:cs="Times New Roman"/>
          <w:sz w:val="24"/>
          <w:szCs w:val="24"/>
        </w:rPr>
        <w:t xml:space="preserve"> </w:t>
      </w:r>
      <w:r w:rsidRPr="009F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ся интерес, к физической активности у детей.</w:t>
      </w:r>
    </w:p>
    <w:p w:rsidR="00277E64" w:rsidRPr="009F42E4" w:rsidRDefault="00277E64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и:</w:t>
      </w:r>
    </w:p>
    <w:p w:rsidR="00277E64" w:rsidRPr="009F42E4" w:rsidRDefault="00277E64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сится интерес у родителей к данному вопросу</w:t>
      </w:r>
    </w:p>
    <w:p w:rsidR="00277E64" w:rsidRPr="009F42E4" w:rsidRDefault="002110F5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сширится </w:t>
      </w:r>
      <w:r w:rsidR="00277E64" w:rsidRPr="009F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зор род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й о влиянии мелкой и крупной </w:t>
      </w:r>
      <w:r w:rsidR="00277E64" w:rsidRPr="009F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рики   у детей</w:t>
      </w:r>
    </w:p>
    <w:p w:rsidR="00277E64" w:rsidRPr="009F42E4" w:rsidRDefault="00277E64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ультации для родителей крупная и мелкая моторика.</w:t>
      </w:r>
    </w:p>
    <w:p w:rsidR="00277E64" w:rsidRPr="009F42E4" w:rsidRDefault="00277E64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омощь и участие в разнообразных мероприятиях</w:t>
      </w:r>
    </w:p>
    <w:p w:rsidR="00277E64" w:rsidRPr="009F42E4" w:rsidRDefault="00277E64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77E64" w:rsidRPr="009F42E4" w:rsidRDefault="00277E64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:</w:t>
      </w:r>
    </w:p>
    <w:p w:rsidR="00277E64" w:rsidRPr="009F42E4" w:rsidRDefault="00277E64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анная система помогает повысить уровень развития мелкой и купной моторики у детей младшего дошкольного возраста</w:t>
      </w:r>
    </w:p>
    <w:p w:rsidR="00277E64" w:rsidRPr="009F42E4" w:rsidRDefault="00277E64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авливается эмоциональный контакт с ребенком</w:t>
      </w:r>
    </w:p>
    <w:p w:rsidR="00277E64" w:rsidRDefault="00277E64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5EE2" w:rsidRDefault="00605EE2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5EE2" w:rsidRDefault="00605EE2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5EE2" w:rsidRDefault="00605EE2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E64" w:rsidRDefault="00605EE2" w:rsidP="00277E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на 2024-2025</w:t>
      </w:r>
      <w:r w:rsidR="00277E64" w:rsidRPr="0078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277E64" w:rsidRPr="00F23072" w:rsidRDefault="00277E64" w:rsidP="00F23072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pPr w:leftFromText="180" w:rightFromText="180" w:vertAnchor="text" w:horzAnchor="page" w:tblpX="1274" w:tblpY="-2"/>
        <w:tblW w:w="98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7870"/>
      </w:tblGrid>
      <w:tr w:rsidR="00277E64" w:rsidRPr="009F42E4" w:rsidTr="00F0588B">
        <w:trPr>
          <w:trHeight w:val="326"/>
        </w:trPr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277E64" w:rsidRPr="009F42E4" w:rsidTr="00F0588B">
        <w:trPr>
          <w:trHeight w:val="326"/>
        </w:trPr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Изучить литературу по данной теме</w:t>
            </w:r>
          </w:p>
        </w:tc>
      </w:tr>
      <w:tr w:rsidR="00277E64" w:rsidRPr="009F42E4" w:rsidTr="00F0588B">
        <w:trPr>
          <w:trHeight w:val="326"/>
        </w:trPr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Внедрить в работу с детьми массаж кистей.</w:t>
            </w:r>
          </w:p>
        </w:tc>
      </w:tr>
      <w:tr w:rsidR="00277E64" w:rsidRPr="009F42E4" w:rsidTr="00F0588B">
        <w:trPr>
          <w:trHeight w:val="638"/>
        </w:trPr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Составить картотеку игр и упражнений для развития мелкой и крупной моторики.</w:t>
            </w:r>
          </w:p>
        </w:tc>
      </w:tr>
      <w:tr w:rsidR="00277E64" w:rsidRPr="009F42E4" w:rsidTr="00F0588B">
        <w:trPr>
          <w:trHeight w:val="964"/>
        </w:trPr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: «Значение развития мелкой моторики рук для детей младшего дошкольного возраста» </w:t>
            </w:r>
          </w:p>
        </w:tc>
      </w:tr>
      <w:tr w:rsidR="00277E64" w:rsidRPr="009F42E4" w:rsidTr="00F0588B">
        <w:trPr>
          <w:trHeight w:val="699"/>
        </w:trPr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7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 в процессе изобразительной деятельности. Рисуем нетрадиционным способом. Пазлы, мозаика.</w:t>
            </w:r>
          </w:p>
        </w:tc>
      </w:tr>
      <w:tr w:rsidR="00277E64" w:rsidRPr="009F42E4" w:rsidTr="00F0588B">
        <w:trPr>
          <w:trHeight w:val="949"/>
        </w:trPr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Значение развития крупной моторики для детей младшего дошкольного возраста».</w:t>
            </w:r>
          </w:p>
        </w:tc>
      </w:tr>
      <w:tr w:rsidR="00277E64" w:rsidRPr="009F42E4" w:rsidTr="00F0588B">
        <w:trPr>
          <w:trHeight w:val="853"/>
        </w:trPr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Анкетирования для родителей</w:t>
            </w:r>
          </w:p>
        </w:tc>
      </w:tr>
      <w:tr w:rsidR="00277E64" w:rsidRPr="009F42E4" w:rsidTr="00F0588B">
        <w:trPr>
          <w:trHeight w:val="911"/>
        </w:trPr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 Консультация </w:t>
            </w:r>
            <w:r w:rsidRPr="009F42E4">
              <w:rPr>
                <w:rFonts w:ascii="Times New Roman" w:hAnsi="Times New Roman" w:cs="Times New Roman"/>
                <w:iCs/>
                <w:sz w:val="24"/>
                <w:szCs w:val="24"/>
              </w:rPr>
              <w:t>«Игры и упражнения по </w:t>
            </w:r>
            <w:r w:rsidRPr="009F42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ю крупной моторике</w:t>
            </w:r>
            <w:r w:rsidRPr="009F42E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7E64" w:rsidRPr="009F42E4" w:rsidTr="00F0588B">
        <w:trPr>
          <w:trHeight w:val="638"/>
        </w:trPr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Повторение пальчиковых игр. Применение всех ранее используемых  </w:t>
            </w:r>
          </w:p>
        </w:tc>
      </w:tr>
    </w:tbl>
    <w:p w:rsidR="00277E64" w:rsidRDefault="00277E64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E64" w:rsidRDefault="00277E64" w:rsidP="00277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работы сов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ной деятельности воспитателя </w:t>
      </w:r>
      <w:r w:rsidRPr="0078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детьми </w:t>
      </w:r>
      <w:r w:rsidR="00605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ходе режимных моментов на 2024-2025</w:t>
      </w:r>
      <w:r w:rsidRPr="0078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2409"/>
        <w:gridCol w:w="5954"/>
      </w:tblGrid>
      <w:tr w:rsidR="00277E64" w:rsidRPr="009F42E4" w:rsidTr="00F0588B">
        <w:tc>
          <w:tcPr>
            <w:tcW w:w="1560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09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954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277E64" w:rsidRPr="009F42E4" w:rsidTr="00F0588B">
        <w:trPr>
          <w:trHeight w:val="924"/>
        </w:trPr>
        <w:tc>
          <w:tcPr>
            <w:tcW w:w="1560" w:type="dxa"/>
            <w:vMerge w:val="restart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«Переложи игрушки»</w:t>
            </w:r>
          </w:p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Упражнять детей заполнить мелкими предметами сосуд сначала правой, затем левой рукой, мелкие предметы (пуговицы, фишки)</w:t>
            </w:r>
          </w:p>
        </w:tc>
      </w:tr>
      <w:tr w:rsidR="00277E64" w:rsidRPr="009F42E4" w:rsidTr="00F0588B">
        <w:trPr>
          <w:trHeight w:val="698"/>
        </w:trPr>
        <w:tc>
          <w:tcPr>
            <w:tcW w:w="1560" w:type="dxa"/>
            <w:vMerge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bCs/>
                <w:sz w:val="24"/>
                <w:szCs w:val="24"/>
              </w:rPr>
              <w:t>«Зеркало»</w:t>
            </w:r>
          </w:p>
        </w:tc>
        <w:tc>
          <w:tcPr>
            <w:tcW w:w="5954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Упражнения на крупную моторику для детей – копирование движений. Предложите ребёнку встать напротив вас и представить, что он смотрит в зеркало.</w:t>
            </w:r>
          </w:p>
        </w:tc>
      </w:tr>
      <w:tr w:rsidR="00277E64" w:rsidRPr="009F42E4" w:rsidTr="00F0588B">
        <w:trPr>
          <w:trHeight w:val="495"/>
        </w:trPr>
        <w:tc>
          <w:tcPr>
            <w:tcW w:w="1560" w:type="dxa"/>
            <w:vMerge w:val="restart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«Капуста»</w:t>
            </w:r>
          </w:p>
        </w:tc>
        <w:tc>
          <w:tcPr>
            <w:tcW w:w="5954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Упражнять в выполнении различных имитационных движений</w:t>
            </w:r>
          </w:p>
        </w:tc>
      </w:tr>
      <w:tr w:rsidR="00277E64" w:rsidRPr="009F42E4" w:rsidTr="00F0588B">
        <w:trPr>
          <w:trHeight w:val="330"/>
        </w:trPr>
        <w:tc>
          <w:tcPr>
            <w:tcW w:w="1560" w:type="dxa"/>
            <w:vMerge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7E64" w:rsidRPr="009F42E4" w:rsidRDefault="00605EE2" w:rsidP="00605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«Кошечка»</w:t>
            </w: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277E64" w:rsidRPr="009F42E4" w:rsidRDefault="00605EE2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Упражнения на крупную моторику, укрепление мышц и правильное развитие скелета.</w:t>
            </w:r>
          </w:p>
        </w:tc>
      </w:tr>
      <w:tr w:rsidR="00277E64" w:rsidRPr="009F42E4" w:rsidTr="00F0588B">
        <w:trPr>
          <w:trHeight w:val="390"/>
        </w:trPr>
        <w:tc>
          <w:tcPr>
            <w:tcW w:w="1560" w:type="dxa"/>
            <w:vMerge w:val="restart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«Намотай веревочку»</w:t>
            </w:r>
          </w:p>
        </w:tc>
        <w:tc>
          <w:tcPr>
            <w:tcW w:w="5954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Упражнения на мелкую моторику рук ребенка, скорость движения.</w:t>
            </w:r>
          </w:p>
        </w:tc>
      </w:tr>
      <w:tr w:rsidR="00277E64" w:rsidRPr="009F42E4" w:rsidTr="00F0588B">
        <w:trPr>
          <w:trHeight w:val="150"/>
        </w:trPr>
        <w:tc>
          <w:tcPr>
            <w:tcW w:w="1560" w:type="dxa"/>
            <w:vMerge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7E64" w:rsidRPr="009F42E4" w:rsidRDefault="00605EE2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«Кегли и мячи»</w:t>
            </w:r>
          </w:p>
        </w:tc>
        <w:tc>
          <w:tcPr>
            <w:tcW w:w="5954" w:type="dxa"/>
          </w:tcPr>
          <w:p w:rsidR="00277E64" w:rsidRPr="009F42E4" w:rsidRDefault="00605EE2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Упражнения на крупную моторику, развивать глазомер, ловкость, координацию движений при метании в горизонтальную цель.</w:t>
            </w:r>
          </w:p>
        </w:tc>
      </w:tr>
      <w:tr w:rsidR="00277E64" w:rsidRPr="009F42E4" w:rsidTr="00605EE2">
        <w:trPr>
          <w:trHeight w:val="922"/>
        </w:trPr>
        <w:tc>
          <w:tcPr>
            <w:tcW w:w="1560" w:type="dxa"/>
            <w:vMerge w:val="restart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«Массажный мячик для пальчиков»</w:t>
            </w:r>
          </w:p>
        </w:tc>
        <w:tc>
          <w:tcPr>
            <w:tcW w:w="5954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сгибательные</w:t>
            </w:r>
            <w:proofErr w:type="spellEnd"/>
            <w:r w:rsidRPr="009F42E4">
              <w:rPr>
                <w:rFonts w:ascii="Times New Roman" w:hAnsi="Times New Roman" w:cs="Times New Roman"/>
                <w:sz w:val="24"/>
                <w:szCs w:val="24"/>
              </w:rPr>
              <w:t xml:space="preserve"> и разгибательные</w:t>
            </w:r>
          </w:p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 мышцы кистей рук. Отрабатывать слаженность движений обеих рук.</w:t>
            </w:r>
          </w:p>
        </w:tc>
      </w:tr>
      <w:tr w:rsidR="00277E64" w:rsidRPr="009F42E4" w:rsidTr="00F0588B">
        <w:trPr>
          <w:trHeight w:val="465"/>
        </w:trPr>
        <w:tc>
          <w:tcPr>
            <w:tcW w:w="1560" w:type="dxa"/>
            <w:vMerge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«Мешочки»</w:t>
            </w:r>
          </w:p>
        </w:tc>
        <w:tc>
          <w:tcPr>
            <w:tcW w:w="5954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Упражнения на крупную моторику, развивать глазомер, ловкость, координацию движений при метании в горизонтальную цель.</w:t>
            </w:r>
          </w:p>
        </w:tc>
      </w:tr>
      <w:tr w:rsidR="00277E64" w:rsidRPr="009F42E4" w:rsidTr="00F0588B">
        <w:trPr>
          <w:trHeight w:val="165"/>
        </w:trPr>
        <w:tc>
          <w:tcPr>
            <w:tcW w:w="1560" w:type="dxa"/>
            <w:vMerge w:val="restart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Сел на ветку </w:t>
            </w:r>
            <w:proofErr w:type="spellStart"/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глаживании тыльной и ладонной</w:t>
            </w:r>
          </w:p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поверхностей кисти рук</w:t>
            </w:r>
          </w:p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подушечками 2-5 пальцев.</w:t>
            </w:r>
          </w:p>
        </w:tc>
      </w:tr>
      <w:tr w:rsidR="00277E64" w:rsidRPr="009F42E4" w:rsidTr="00F0588B">
        <w:trPr>
          <w:trHeight w:val="105"/>
        </w:trPr>
        <w:tc>
          <w:tcPr>
            <w:tcW w:w="1560" w:type="dxa"/>
            <w:vMerge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</w:t>
            </w:r>
          </w:p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Упражнения на крупную моторику, развития координацию движений.</w:t>
            </w:r>
          </w:p>
        </w:tc>
      </w:tr>
      <w:tr w:rsidR="00277E64" w:rsidRPr="009F42E4" w:rsidTr="00F0588B">
        <w:trPr>
          <w:trHeight w:val="150"/>
        </w:trPr>
        <w:tc>
          <w:tcPr>
            <w:tcW w:w="1560" w:type="dxa"/>
            <w:vMerge w:val="restart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5954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Упражнения на мелкую моторику рук ребенка, развитие ловкости рук.</w:t>
            </w:r>
          </w:p>
        </w:tc>
      </w:tr>
      <w:tr w:rsidR="00277E64" w:rsidRPr="009F42E4" w:rsidTr="00F0588B">
        <w:trPr>
          <w:trHeight w:val="120"/>
        </w:trPr>
        <w:tc>
          <w:tcPr>
            <w:tcW w:w="1560" w:type="dxa"/>
            <w:vMerge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 xml:space="preserve"> «Снеговик»</w:t>
            </w:r>
          </w:p>
        </w:tc>
        <w:tc>
          <w:tcPr>
            <w:tcW w:w="5954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Снять мышечный тонус и потренировать крупную моторику.</w:t>
            </w:r>
          </w:p>
        </w:tc>
      </w:tr>
      <w:tr w:rsidR="00277E64" w:rsidRPr="009F42E4" w:rsidTr="00F0588B">
        <w:trPr>
          <w:trHeight w:val="165"/>
        </w:trPr>
        <w:tc>
          <w:tcPr>
            <w:tcW w:w="1560" w:type="dxa"/>
            <w:vMerge w:val="restart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09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«Крутись, карандаш»</w:t>
            </w:r>
          </w:p>
        </w:tc>
        <w:tc>
          <w:tcPr>
            <w:tcW w:w="5954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Упражнения на мелкую моторику рук ребенка, массаж ладоней рук.</w:t>
            </w:r>
          </w:p>
        </w:tc>
      </w:tr>
      <w:tr w:rsidR="00277E64" w:rsidRPr="009F42E4" w:rsidTr="00F0588B">
        <w:trPr>
          <w:trHeight w:val="105"/>
        </w:trPr>
        <w:tc>
          <w:tcPr>
            <w:tcW w:w="1560" w:type="dxa"/>
            <w:vMerge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bCs/>
                <w:sz w:val="24"/>
                <w:szCs w:val="24"/>
              </w:rPr>
              <w:t>«Хождение по разным линиям»</w:t>
            </w:r>
          </w:p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крупную моторику, </w:t>
            </w:r>
            <w:r w:rsidRPr="009F42E4">
              <w:rPr>
                <w:rFonts w:ascii="Times New Roman" w:hAnsi="Times New Roman" w:cs="Times New Roman"/>
                <w:bCs/>
                <w:sz w:val="24"/>
                <w:szCs w:val="24"/>
              </w:rPr>
              <w:t>удерживать равновесие.</w:t>
            </w:r>
          </w:p>
        </w:tc>
      </w:tr>
      <w:tr w:rsidR="00277E64" w:rsidRPr="009F42E4" w:rsidTr="00F0588B">
        <w:trPr>
          <w:trHeight w:val="135"/>
        </w:trPr>
        <w:tc>
          <w:tcPr>
            <w:tcW w:w="1560" w:type="dxa"/>
            <w:vMerge w:val="restart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5954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Определять на ощупь предметы,</w:t>
            </w:r>
          </w:p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развивать тактильные ощущения.</w:t>
            </w:r>
          </w:p>
        </w:tc>
      </w:tr>
      <w:tr w:rsidR="00277E64" w:rsidRPr="009F42E4" w:rsidTr="00605EE2">
        <w:trPr>
          <w:trHeight w:val="1150"/>
        </w:trPr>
        <w:tc>
          <w:tcPr>
            <w:tcW w:w="1560" w:type="dxa"/>
            <w:vMerge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«Паучок»</w:t>
            </w:r>
          </w:p>
        </w:tc>
        <w:tc>
          <w:tcPr>
            <w:tcW w:w="5954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В упражнении передвигаемся по полу как паучки – для этого надо сесть на пол, руками упереться в пол за спиной, а ноги согнуть в коленях. Ползаем, опираясь на ступни и ладошки.</w:t>
            </w:r>
          </w:p>
        </w:tc>
      </w:tr>
      <w:tr w:rsidR="00277E64" w:rsidRPr="009F42E4" w:rsidTr="00F0588B">
        <w:trPr>
          <w:trHeight w:val="180"/>
        </w:trPr>
        <w:tc>
          <w:tcPr>
            <w:tcW w:w="1560" w:type="dxa"/>
            <w:vMerge w:val="restart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«Собери бусы из крышек»</w:t>
            </w:r>
          </w:p>
        </w:tc>
        <w:tc>
          <w:tcPr>
            <w:tcW w:w="5954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Упражнения на мелкую моторику, упражнять детей в нанизывании деталей на шнурок</w:t>
            </w:r>
          </w:p>
        </w:tc>
      </w:tr>
      <w:tr w:rsidR="00277E64" w:rsidRPr="009F42E4" w:rsidTr="00F0588B">
        <w:trPr>
          <w:trHeight w:val="90"/>
        </w:trPr>
        <w:tc>
          <w:tcPr>
            <w:tcW w:w="1560" w:type="dxa"/>
            <w:vMerge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bCs/>
                <w:sz w:val="24"/>
                <w:szCs w:val="24"/>
              </w:rPr>
              <w:t>«Попадаем в цель»</w:t>
            </w:r>
          </w:p>
        </w:tc>
        <w:tc>
          <w:tcPr>
            <w:tcW w:w="5954" w:type="dxa"/>
          </w:tcPr>
          <w:p w:rsidR="00277E64" w:rsidRPr="009F42E4" w:rsidRDefault="00277E64" w:rsidP="00F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Упражнения на крупную моторику, развивать глазомер, ловкость, координацию движений при метании в горизонтальную цель.</w:t>
            </w:r>
          </w:p>
        </w:tc>
      </w:tr>
    </w:tbl>
    <w:p w:rsidR="00277E64" w:rsidRPr="009F42E4" w:rsidRDefault="00277E64" w:rsidP="00277E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E64" w:rsidRPr="00144613" w:rsidRDefault="00277E64" w:rsidP="00277E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а </w:t>
      </w:r>
      <w:r w:rsidRPr="00E058D3">
        <w:rPr>
          <w:rFonts w:ascii="Times New Roman" w:hAnsi="Times New Roman" w:cs="Times New Roman"/>
          <w:b/>
          <w:bCs/>
          <w:sz w:val="28"/>
          <w:szCs w:val="28"/>
        </w:rPr>
        <w:t>с родителями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2739"/>
        <w:gridCol w:w="7184"/>
      </w:tblGrid>
      <w:tr w:rsidR="00277E64" w:rsidRPr="009F42E4" w:rsidTr="00F0588B">
        <w:tc>
          <w:tcPr>
            <w:tcW w:w="2739" w:type="dxa"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184" w:type="dxa"/>
            <w:tcBorders>
              <w:bottom w:val="single" w:sz="4" w:space="0" w:color="auto"/>
            </w:tcBorders>
          </w:tcPr>
          <w:p w:rsidR="00277E64" w:rsidRPr="009F42E4" w:rsidRDefault="00277E64" w:rsidP="00F0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</w:tr>
      <w:tr w:rsidR="00277E64" w:rsidRPr="009F42E4" w:rsidTr="00F0588B">
        <w:tc>
          <w:tcPr>
            <w:tcW w:w="2739" w:type="dxa"/>
            <w:tcBorders>
              <w:bottom w:val="nil"/>
              <w:right w:val="nil"/>
            </w:tcBorders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4" w:type="dxa"/>
            <w:vMerge w:val="restart"/>
          </w:tcPr>
          <w:p w:rsidR="00277E64" w:rsidRPr="009F42E4" w:rsidRDefault="00277E64" w:rsidP="00F0588B">
            <w:pPr>
              <w:rPr>
                <w:sz w:val="24"/>
                <w:szCs w:val="24"/>
              </w:rPr>
            </w:pPr>
            <w:r w:rsidRPr="009F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влечение родителей к насыщению предметно – развивающей среды в группе.</w:t>
            </w:r>
          </w:p>
        </w:tc>
      </w:tr>
      <w:tr w:rsidR="00277E64" w:rsidRPr="009F42E4" w:rsidTr="00F0588B">
        <w:trPr>
          <w:trHeight w:val="311"/>
        </w:trPr>
        <w:tc>
          <w:tcPr>
            <w:tcW w:w="2739" w:type="dxa"/>
            <w:tcBorders>
              <w:top w:val="nil"/>
              <w:right w:val="nil"/>
            </w:tcBorders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84" w:type="dxa"/>
            <w:vMerge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E64" w:rsidRPr="009F42E4" w:rsidTr="00F0588B">
        <w:tc>
          <w:tcPr>
            <w:tcW w:w="2739" w:type="dxa"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184" w:type="dxa"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</w:tr>
      <w:tr w:rsidR="00277E64" w:rsidRPr="009F42E4" w:rsidTr="00F0588B">
        <w:tc>
          <w:tcPr>
            <w:tcW w:w="2739" w:type="dxa"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84" w:type="dxa"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«Развитие мелкой моторики»</w:t>
            </w:r>
          </w:p>
        </w:tc>
      </w:tr>
      <w:tr w:rsidR="00277E64" w:rsidRPr="009F42E4" w:rsidTr="00F0588B">
        <w:tc>
          <w:tcPr>
            <w:tcW w:w="2739" w:type="dxa"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184" w:type="dxa"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Значение развития мелкой моторики рук для детей младшего дошкольного возраста»</w:t>
            </w:r>
          </w:p>
        </w:tc>
      </w:tr>
      <w:tr w:rsidR="00277E64" w:rsidRPr="009F42E4" w:rsidTr="00F0588B">
        <w:tc>
          <w:tcPr>
            <w:tcW w:w="2739" w:type="dxa"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184" w:type="dxa"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детей и родителей.</w:t>
            </w:r>
          </w:p>
        </w:tc>
      </w:tr>
      <w:tr w:rsidR="00277E64" w:rsidRPr="009F42E4" w:rsidTr="00F0588B">
        <w:tc>
          <w:tcPr>
            <w:tcW w:w="2739" w:type="dxa"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184" w:type="dxa"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Значение развития крупной моторики для детей младшего дошкольного возраста».</w:t>
            </w:r>
          </w:p>
        </w:tc>
      </w:tr>
      <w:tr w:rsidR="00277E64" w:rsidRPr="009F42E4" w:rsidTr="00F0588B">
        <w:tc>
          <w:tcPr>
            <w:tcW w:w="2739" w:type="dxa"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184" w:type="dxa"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Анкетирования для родителей</w:t>
            </w:r>
          </w:p>
        </w:tc>
      </w:tr>
      <w:tr w:rsidR="00277E64" w:rsidRPr="009F42E4" w:rsidTr="00F0588B">
        <w:tc>
          <w:tcPr>
            <w:tcW w:w="2739" w:type="dxa"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184" w:type="dxa"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Консультация </w:t>
            </w:r>
            <w:r w:rsidRPr="009F42E4">
              <w:rPr>
                <w:rFonts w:ascii="Times New Roman" w:hAnsi="Times New Roman" w:cs="Times New Roman"/>
                <w:iCs/>
                <w:sz w:val="24"/>
                <w:szCs w:val="24"/>
              </w:rPr>
              <w:t>«Игры и упражнения по </w:t>
            </w:r>
            <w:r w:rsidRPr="009F42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ю крупной моторике</w:t>
            </w:r>
            <w:r w:rsidRPr="009F42E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7E64" w:rsidRPr="009F42E4" w:rsidTr="00F0588B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39" w:type="dxa"/>
          </w:tcPr>
          <w:p w:rsidR="00277E64" w:rsidRPr="009F42E4" w:rsidRDefault="00277E64" w:rsidP="00F0588B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84" w:type="dxa"/>
          </w:tcPr>
          <w:p w:rsidR="00277E64" w:rsidRPr="009F42E4" w:rsidRDefault="00277E64" w:rsidP="00F0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2E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</w:tbl>
    <w:p w:rsidR="00277E64" w:rsidRPr="009F42E4" w:rsidRDefault="00277E64" w:rsidP="00277E64">
      <w:pPr>
        <w:rPr>
          <w:rFonts w:ascii="Times New Roman" w:hAnsi="Times New Roman" w:cs="Times New Roman"/>
          <w:b/>
          <w:sz w:val="24"/>
          <w:szCs w:val="24"/>
        </w:rPr>
      </w:pPr>
    </w:p>
    <w:p w:rsidR="00277E64" w:rsidRDefault="00277E64" w:rsidP="00277E64">
      <w:pPr>
        <w:rPr>
          <w:rFonts w:ascii="Times New Roman" w:hAnsi="Times New Roman" w:cs="Times New Roman"/>
          <w:b/>
          <w:sz w:val="28"/>
          <w:szCs w:val="28"/>
        </w:rPr>
      </w:pPr>
    </w:p>
    <w:p w:rsidR="00605EE2" w:rsidRDefault="00605EE2" w:rsidP="00277E64">
      <w:pPr>
        <w:rPr>
          <w:rFonts w:ascii="Times New Roman" w:hAnsi="Times New Roman" w:cs="Times New Roman"/>
          <w:b/>
          <w:sz w:val="28"/>
          <w:szCs w:val="28"/>
        </w:rPr>
      </w:pPr>
    </w:p>
    <w:p w:rsidR="00605EE2" w:rsidRDefault="00605EE2" w:rsidP="00277E64">
      <w:pPr>
        <w:rPr>
          <w:rFonts w:ascii="Times New Roman" w:hAnsi="Times New Roman" w:cs="Times New Roman"/>
          <w:b/>
          <w:sz w:val="28"/>
          <w:szCs w:val="28"/>
        </w:rPr>
      </w:pPr>
    </w:p>
    <w:p w:rsidR="00605EE2" w:rsidRDefault="00605EE2" w:rsidP="00277E64">
      <w:pPr>
        <w:rPr>
          <w:rFonts w:ascii="Times New Roman" w:hAnsi="Times New Roman" w:cs="Times New Roman"/>
          <w:b/>
          <w:sz w:val="28"/>
          <w:szCs w:val="28"/>
        </w:rPr>
      </w:pPr>
    </w:p>
    <w:p w:rsidR="00605EE2" w:rsidRDefault="00605EE2" w:rsidP="00277E64">
      <w:pPr>
        <w:rPr>
          <w:rFonts w:ascii="Times New Roman" w:hAnsi="Times New Roman" w:cs="Times New Roman"/>
          <w:b/>
          <w:sz w:val="28"/>
          <w:szCs w:val="28"/>
        </w:rPr>
      </w:pPr>
    </w:p>
    <w:p w:rsidR="00605EE2" w:rsidRDefault="00605EE2" w:rsidP="00277E64">
      <w:pPr>
        <w:rPr>
          <w:rFonts w:ascii="Times New Roman" w:hAnsi="Times New Roman" w:cs="Times New Roman"/>
          <w:b/>
          <w:sz w:val="28"/>
          <w:szCs w:val="28"/>
        </w:rPr>
      </w:pPr>
    </w:p>
    <w:p w:rsidR="00605EE2" w:rsidRDefault="00605EE2" w:rsidP="00277E64">
      <w:pPr>
        <w:rPr>
          <w:rFonts w:ascii="Times New Roman" w:hAnsi="Times New Roman" w:cs="Times New Roman"/>
          <w:b/>
          <w:sz w:val="28"/>
          <w:szCs w:val="28"/>
        </w:rPr>
      </w:pPr>
    </w:p>
    <w:p w:rsidR="00605EE2" w:rsidRDefault="00605EE2" w:rsidP="00277E64">
      <w:pPr>
        <w:rPr>
          <w:rFonts w:ascii="Times New Roman" w:hAnsi="Times New Roman" w:cs="Times New Roman"/>
          <w:b/>
          <w:sz w:val="28"/>
          <w:szCs w:val="28"/>
        </w:rPr>
      </w:pPr>
    </w:p>
    <w:p w:rsidR="00277E64" w:rsidRPr="00F23072" w:rsidRDefault="00277E64" w:rsidP="00F2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8054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Учебно-методическая и справочная литература</w:t>
      </w:r>
    </w:p>
    <w:tbl>
      <w:tblPr>
        <w:tblW w:w="9923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2156"/>
        <w:gridCol w:w="1530"/>
      </w:tblGrid>
      <w:tr w:rsidR="00277E64" w:rsidRPr="009F42E4" w:rsidTr="00605EE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азвание книг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Год</w:t>
            </w:r>
          </w:p>
        </w:tc>
      </w:tr>
      <w:tr w:rsidR="00277E64" w:rsidRPr="009F42E4" w:rsidTr="00605E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мелкой моторики рук у детей раннего возраста 1 – 3 года</w:t>
            </w:r>
          </w:p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Е.А </w:t>
            </w:r>
            <w:proofErr w:type="spellStart"/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нушко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«ВЛАДОС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19</w:t>
            </w:r>
          </w:p>
        </w:tc>
      </w:tr>
      <w:tr w:rsidR="00277E64" w:rsidRPr="009F42E4" w:rsidTr="00605E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крупной моторики, комплексы и упражнений для детей 2-3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.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арчество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за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синтез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20</w:t>
            </w:r>
          </w:p>
        </w:tc>
      </w:tr>
      <w:tr w:rsidR="00277E64" w:rsidRPr="009F42E4" w:rsidTr="00605E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е мелкой моторики ру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.Е. Большаков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Сфера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08</w:t>
            </w:r>
          </w:p>
        </w:tc>
      </w:tr>
      <w:tr w:rsidR="00277E64" w:rsidRPr="009F42E4" w:rsidTr="00605E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борник подвижных иг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Э.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епаненкова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0E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</w:t>
            </w:r>
            <w:proofErr w:type="spellStart"/>
            <w:r w:rsidRPr="005D0E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зайка</w:t>
            </w:r>
            <w:proofErr w:type="spellEnd"/>
            <w:r w:rsidRPr="005D0E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синтез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20</w:t>
            </w:r>
          </w:p>
        </w:tc>
      </w:tr>
      <w:tr w:rsidR="00277E64" w:rsidRPr="009F42E4" w:rsidTr="00605E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«Энциклопедия </w:t>
            </w:r>
            <w:proofErr w:type="spellStart"/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валок</w:t>
            </w:r>
            <w:proofErr w:type="spellEnd"/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. Решетник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ЭКСМО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11</w:t>
            </w:r>
          </w:p>
        </w:tc>
      </w:tr>
      <w:tr w:rsidR="00277E64" w:rsidRPr="009F42E4" w:rsidTr="00605E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77E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Дошкольное образование, развитие мелкой моторики руки ребён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.А Строгонов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Кроха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08</w:t>
            </w:r>
          </w:p>
        </w:tc>
      </w:tr>
      <w:tr w:rsidR="00277E64" w:rsidRPr="009F42E4" w:rsidTr="00605E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Развиваем мелкую моторику у малыш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.А Ермаков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Литера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08</w:t>
            </w:r>
          </w:p>
        </w:tc>
      </w:tr>
      <w:tr w:rsidR="00277E64" w:rsidRPr="009F42E4" w:rsidTr="00605E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новационная программа « От рождения до школ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.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ераксы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D207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</w:t>
            </w:r>
            <w:proofErr w:type="spellStart"/>
            <w:r w:rsidRPr="00CD207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зайка</w:t>
            </w:r>
            <w:proofErr w:type="spellEnd"/>
            <w:r w:rsidRPr="00CD207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синтез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21</w:t>
            </w:r>
          </w:p>
        </w:tc>
      </w:tr>
      <w:tr w:rsidR="00277E64" w:rsidRPr="009F42E4" w:rsidTr="00605E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альчиковые игры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.Ю </w:t>
            </w:r>
            <w:proofErr w:type="spellStart"/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ардышева</w:t>
            </w:r>
            <w:proofErr w:type="spellEnd"/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Карапуз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07</w:t>
            </w:r>
          </w:p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277E64" w:rsidRPr="009F42E4" w:rsidTr="00605E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42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0E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.Е </w:t>
            </w:r>
            <w:proofErr w:type="spellStart"/>
            <w:r w:rsidRPr="005D0E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арчество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D0E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</w:t>
            </w:r>
            <w:proofErr w:type="spellStart"/>
            <w:r w:rsidRPr="005D0E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зайка</w:t>
            </w:r>
            <w:proofErr w:type="spellEnd"/>
            <w:r w:rsidRPr="005D0E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синтез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64" w:rsidRPr="009F42E4" w:rsidRDefault="00277E64" w:rsidP="00F0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16</w:t>
            </w:r>
          </w:p>
        </w:tc>
      </w:tr>
    </w:tbl>
    <w:p w:rsidR="00277E64" w:rsidRPr="009F42E4" w:rsidRDefault="00277E64" w:rsidP="00F2307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F42E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 </w:t>
      </w:r>
    </w:p>
    <w:p w:rsidR="00277E64" w:rsidRDefault="00277E64" w:rsidP="00605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08E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231C15">
        <w:rPr>
          <w:rFonts w:ascii="Times New Roman" w:hAnsi="Times New Roman" w:cs="Times New Roman"/>
          <w:b/>
          <w:sz w:val="28"/>
          <w:szCs w:val="28"/>
        </w:rPr>
        <w:t>на 202</w:t>
      </w:r>
      <w:r w:rsidR="00605EE2">
        <w:rPr>
          <w:rFonts w:ascii="Times New Roman" w:hAnsi="Times New Roman" w:cs="Times New Roman"/>
          <w:b/>
          <w:sz w:val="28"/>
          <w:szCs w:val="28"/>
        </w:rPr>
        <w:t>4</w:t>
      </w:r>
      <w:r w:rsidRPr="00231C15">
        <w:rPr>
          <w:rFonts w:ascii="Times New Roman" w:hAnsi="Times New Roman" w:cs="Times New Roman"/>
          <w:b/>
          <w:sz w:val="28"/>
          <w:szCs w:val="28"/>
        </w:rPr>
        <w:t>-202</w:t>
      </w:r>
      <w:r w:rsidR="00605EE2">
        <w:rPr>
          <w:rFonts w:ascii="Times New Roman" w:hAnsi="Times New Roman" w:cs="Times New Roman"/>
          <w:b/>
          <w:sz w:val="28"/>
          <w:szCs w:val="28"/>
        </w:rPr>
        <w:t>5</w:t>
      </w:r>
      <w:r w:rsidRPr="00231C15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277E64" w:rsidRPr="002E208E" w:rsidRDefault="00277E64" w:rsidP="0060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1.</w:t>
      </w:r>
      <w:r w:rsidRPr="002E208E">
        <w:rPr>
          <w:rFonts w:ascii="Times New Roman" w:hAnsi="Times New Roman" w:cs="Times New Roman"/>
          <w:sz w:val="28"/>
          <w:szCs w:val="28"/>
        </w:rPr>
        <w:t>Усовершенствована предметно – развивающая среда;</w:t>
      </w:r>
    </w:p>
    <w:p w:rsidR="00277E64" w:rsidRPr="00027026" w:rsidRDefault="00277E64" w:rsidP="0060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2.</w:t>
      </w:r>
      <w:r w:rsidRPr="002E208E">
        <w:rPr>
          <w:rFonts w:ascii="Times New Roman" w:hAnsi="Times New Roman" w:cs="Times New Roman"/>
          <w:sz w:val="28"/>
          <w:szCs w:val="28"/>
        </w:rPr>
        <w:t>Положительная динамика развития мелкой моторики у каждого ребенка.</w:t>
      </w:r>
    </w:p>
    <w:p w:rsidR="00277E64" w:rsidRPr="00A6097E" w:rsidRDefault="00277E64" w:rsidP="0060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6097E">
        <w:rPr>
          <w:rFonts w:ascii="Times New Roman" w:hAnsi="Times New Roman" w:cs="Times New Roman"/>
          <w:sz w:val="28"/>
          <w:szCs w:val="28"/>
        </w:rPr>
        <w:t>Способность ребенка к самостоятельному решению доступных познавательных задач.</w:t>
      </w:r>
    </w:p>
    <w:p w:rsidR="00277E64" w:rsidRPr="00A6097E" w:rsidRDefault="00277E64" w:rsidP="0060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6097E">
        <w:rPr>
          <w:rFonts w:ascii="Times New Roman" w:hAnsi="Times New Roman" w:cs="Times New Roman"/>
          <w:sz w:val="28"/>
          <w:szCs w:val="28"/>
        </w:rPr>
        <w:t>Умение использовать разные способы и приемы познания.</w:t>
      </w:r>
    </w:p>
    <w:p w:rsidR="00277E64" w:rsidRPr="002E208E" w:rsidRDefault="00277E64" w:rsidP="00605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E208E">
        <w:rPr>
          <w:rStyle w:val="c7"/>
          <w:b/>
          <w:bCs/>
          <w:color w:val="000000"/>
          <w:sz w:val="28"/>
          <w:szCs w:val="28"/>
        </w:rPr>
        <w:t>Перспективы на следующий год:</w:t>
      </w:r>
    </w:p>
    <w:p w:rsidR="00277E64" w:rsidRPr="002E208E" w:rsidRDefault="00277E64" w:rsidP="00605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1. Продолжить работу по теме: </w:t>
      </w:r>
      <w:r w:rsidRPr="002E208E">
        <w:rPr>
          <w:bCs/>
          <w:color w:val="000000"/>
          <w:sz w:val="28"/>
          <w:szCs w:val="28"/>
        </w:rPr>
        <w:t>«Развитие мелкой и крупной</w:t>
      </w:r>
      <w:r>
        <w:rPr>
          <w:bCs/>
          <w:color w:val="000000"/>
          <w:sz w:val="28"/>
          <w:szCs w:val="28"/>
        </w:rPr>
        <w:t xml:space="preserve"> моторики у детей,</w:t>
      </w:r>
      <w:r w:rsidRPr="002E208E">
        <w:rPr>
          <w:bCs/>
          <w:color w:val="000000"/>
          <w:sz w:val="28"/>
          <w:szCs w:val="28"/>
        </w:rPr>
        <w:t xml:space="preserve"> ч</w:t>
      </w:r>
      <w:r>
        <w:rPr>
          <w:bCs/>
          <w:color w:val="000000"/>
          <w:sz w:val="28"/>
          <w:szCs w:val="28"/>
        </w:rPr>
        <w:t xml:space="preserve">ерез специальные </w:t>
      </w:r>
      <w:proofErr w:type="spellStart"/>
      <w:r>
        <w:rPr>
          <w:bCs/>
          <w:color w:val="000000"/>
          <w:sz w:val="28"/>
          <w:szCs w:val="28"/>
        </w:rPr>
        <w:t>организова</w:t>
      </w:r>
      <w:r w:rsidRPr="002E208E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и</w:t>
      </w:r>
      <w:r w:rsidRPr="002E208E">
        <w:rPr>
          <w:bCs/>
          <w:color w:val="000000"/>
          <w:sz w:val="28"/>
          <w:szCs w:val="28"/>
        </w:rPr>
        <w:t>е</w:t>
      </w:r>
      <w:proofErr w:type="spellEnd"/>
      <w:r w:rsidRPr="002E208E">
        <w:rPr>
          <w:bCs/>
          <w:color w:val="000000"/>
          <w:sz w:val="28"/>
          <w:szCs w:val="28"/>
        </w:rPr>
        <w:t xml:space="preserve"> игры и упражнения».</w:t>
      </w:r>
    </w:p>
    <w:p w:rsidR="00277E64" w:rsidRPr="002E208E" w:rsidRDefault="00277E64" w:rsidP="00605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E208E">
        <w:rPr>
          <w:rStyle w:val="c3"/>
          <w:color w:val="000000"/>
          <w:sz w:val="28"/>
          <w:szCs w:val="28"/>
        </w:rPr>
        <w:t>2. Продолжить работу п</w:t>
      </w:r>
      <w:r>
        <w:rPr>
          <w:rStyle w:val="c3"/>
          <w:color w:val="000000"/>
          <w:sz w:val="28"/>
          <w:szCs w:val="28"/>
        </w:rPr>
        <w:t>о разработке новых игр и</w:t>
      </w:r>
      <w:r w:rsidRPr="002E208E">
        <w:rPr>
          <w:rStyle w:val="c3"/>
          <w:color w:val="000000"/>
          <w:sz w:val="28"/>
          <w:szCs w:val="28"/>
        </w:rPr>
        <w:t xml:space="preserve"> упражнений по данной теме;</w:t>
      </w:r>
    </w:p>
    <w:p w:rsidR="00277E64" w:rsidRPr="002E208E" w:rsidRDefault="00277E64" w:rsidP="00605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E208E">
        <w:rPr>
          <w:rStyle w:val="c3"/>
          <w:color w:val="000000"/>
          <w:sz w:val="28"/>
          <w:szCs w:val="28"/>
        </w:rPr>
        <w:t>3. Изучить новинки методической литературы</w:t>
      </w:r>
    </w:p>
    <w:p w:rsidR="002110F5" w:rsidRDefault="00277E64" w:rsidP="00605EE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2E208E">
        <w:rPr>
          <w:rStyle w:val="c3"/>
          <w:color w:val="000000"/>
          <w:sz w:val="28"/>
          <w:szCs w:val="28"/>
        </w:rPr>
        <w:t>4. В работе с родителями планирую включать анкеты, беседы посиделки, организации совместных праздников.</w:t>
      </w:r>
    </w:p>
    <w:p w:rsidR="00F23072" w:rsidRDefault="00F23072" w:rsidP="00F230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F23072" w:rsidRDefault="00F23072" w:rsidP="00F230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605EE2" w:rsidRDefault="00605EE2" w:rsidP="00F230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605EE2" w:rsidRDefault="00605EE2" w:rsidP="00F230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605EE2" w:rsidRDefault="00605EE2" w:rsidP="00F230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605EE2" w:rsidRDefault="00605EE2" w:rsidP="00F230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605EE2" w:rsidRDefault="00605EE2" w:rsidP="00F230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605EE2" w:rsidRDefault="00605EE2" w:rsidP="00F230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605EE2" w:rsidRPr="00F23072" w:rsidRDefault="00605EE2" w:rsidP="00F230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ED476B" w:rsidRPr="007C6D43" w:rsidRDefault="00ED476B" w:rsidP="007C6D43">
      <w:pPr>
        <w:tabs>
          <w:tab w:val="left" w:pos="61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0371F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ED476B" w:rsidRPr="0043438B" w:rsidRDefault="00ED476B" w:rsidP="0043438B">
      <w:pPr>
        <w:tabs>
          <w:tab w:val="left" w:pos="11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D43">
        <w:rPr>
          <w:rFonts w:ascii="Times New Roman" w:hAnsi="Times New Roman" w:cs="Times New Roman"/>
          <w:b/>
          <w:sz w:val="28"/>
          <w:szCs w:val="28"/>
        </w:rPr>
        <w:t>Картотека игр и упражнений на развитие мелкой моторики у детей 2-3 лет.</w:t>
      </w:r>
    </w:p>
    <w:p w:rsidR="00ED476B" w:rsidRPr="00CB6A0F" w:rsidRDefault="0043438B" w:rsidP="00605E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A0F">
        <w:rPr>
          <w:rFonts w:ascii="Times New Roman" w:hAnsi="Times New Roman" w:cs="Times New Roman"/>
          <w:b/>
          <w:sz w:val="24"/>
          <w:szCs w:val="24"/>
        </w:rPr>
        <w:t>Покатай между ладошек.</w:t>
      </w:r>
    </w:p>
    <w:p w:rsidR="0043438B" w:rsidRPr="00CB6A0F" w:rsidRDefault="0043438B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Цель: самомассаж ладоней.</w:t>
      </w:r>
    </w:p>
    <w:p w:rsidR="0043438B" w:rsidRPr="00CB6A0F" w:rsidRDefault="0043438B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Оборудование: Карандаш</w:t>
      </w:r>
    </w:p>
    <w:p w:rsidR="00693AE3" w:rsidRPr="00CB6A0F" w:rsidRDefault="00693AE3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Описание упражнения:</w:t>
      </w:r>
    </w:p>
    <w:p w:rsidR="00693AE3" w:rsidRPr="00CB6A0F" w:rsidRDefault="00693AE3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Под спокойную музыку дети катают между ладонями карандаш (движение ладоней вперед-назад). Важно не прекращать движение и не выронить предмет из рук.</w:t>
      </w:r>
    </w:p>
    <w:p w:rsidR="00693AE3" w:rsidRPr="00CB6A0F" w:rsidRDefault="00693AE3" w:rsidP="00605E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A0F">
        <w:rPr>
          <w:rFonts w:ascii="Times New Roman" w:hAnsi="Times New Roman" w:cs="Times New Roman"/>
          <w:b/>
          <w:sz w:val="24"/>
          <w:szCs w:val="24"/>
        </w:rPr>
        <w:t>Веселые ладошки.</w:t>
      </w:r>
    </w:p>
    <w:p w:rsidR="00693AE3" w:rsidRPr="00CB6A0F" w:rsidRDefault="00693AE3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Цель: развивать общие и ручной моторики, самомассаж ладоней.</w:t>
      </w:r>
    </w:p>
    <w:p w:rsidR="00693AE3" w:rsidRPr="00CB6A0F" w:rsidRDefault="00693AE3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Описание упражнения:</w:t>
      </w:r>
    </w:p>
    <w:p w:rsidR="00693AE3" w:rsidRPr="00CB6A0F" w:rsidRDefault="00693AE3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Дети сидят на ковре, широко расставив ноги. Воспитатель вместе с детьми поет песенку и выполняет соответствующие движения руками.</w:t>
      </w:r>
    </w:p>
    <w:p w:rsidR="00693AE3" w:rsidRPr="00CB6A0F" w:rsidRDefault="00693AE3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Хлоп!</w:t>
      </w:r>
      <w:r w:rsidR="00620056" w:rsidRPr="00CB6A0F">
        <w:rPr>
          <w:rFonts w:ascii="Times New Roman" w:hAnsi="Times New Roman" w:cs="Times New Roman"/>
          <w:sz w:val="24"/>
          <w:szCs w:val="24"/>
        </w:rPr>
        <w:t xml:space="preserve"> (Хлопнуть в ладоши)</w:t>
      </w:r>
    </w:p>
    <w:p w:rsidR="00620056" w:rsidRPr="00CB6A0F" w:rsidRDefault="00620056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Раз! (Легко ударить себя по коленям)</w:t>
      </w:r>
    </w:p>
    <w:p w:rsidR="00620056" w:rsidRPr="00CB6A0F" w:rsidRDefault="00620056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Еще (Х</w:t>
      </w:r>
      <w:r w:rsidR="00AE16CB" w:rsidRPr="00CB6A0F">
        <w:rPr>
          <w:rFonts w:ascii="Times New Roman" w:hAnsi="Times New Roman" w:cs="Times New Roman"/>
          <w:sz w:val="24"/>
          <w:szCs w:val="24"/>
        </w:rPr>
        <w:t>лопнуть в ладоши)</w:t>
      </w:r>
    </w:p>
    <w:p w:rsidR="00AE16CB" w:rsidRPr="00CB6A0F" w:rsidRDefault="00AE16CB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Раз! (Легко ударить себя по коленям)</w:t>
      </w:r>
    </w:p>
    <w:p w:rsidR="00AE16CB" w:rsidRPr="00CB6A0F" w:rsidRDefault="00AE16CB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Мы похлопаем сейчас (Хлопки в ладоши)</w:t>
      </w:r>
    </w:p>
    <w:p w:rsidR="00AE16CB" w:rsidRPr="00CB6A0F" w:rsidRDefault="00AE16CB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А теперь</w:t>
      </w:r>
      <w:r w:rsidR="00CD5FD5" w:rsidRPr="00CB6A0F">
        <w:rPr>
          <w:rFonts w:ascii="Times New Roman" w:hAnsi="Times New Roman" w:cs="Times New Roman"/>
          <w:sz w:val="24"/>
          <w:szCs w:val="24"/>
        </w:rPr>
        <w:t xml:space="preserve"> скорей, скорей!</w:t>
      </w:r>
    </w:p>
    <w:p w:rsidR="00CD5FD5" w:rsidRPr="00CB6A0F" w:rsidRDefault="00CD5FD5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Шлепай. Шлепай веселей! (Наклонившись вперед, быстро в такт мелодии шлепать ладошками по ковру перед собой).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A0F">
        <w:rPr>
          <w:rFonts w:ascii="Times New Roman" w:hAnsi="Times New Roman" w:cs="Times New Roman"/>
          <w:b/>
          <w:sz w:val="24"/>
          <w:szCs w:val="24"/>
        </w:rPr>
        <w:t>Игра "Кто в домике живет?".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Pr="00CB6A0F">
        <w:rPr>
          <w:rFonts w:ascii="Times New Roman" w:hAnsi="Times New Roman" w:cs="Times New Roman"/>
          <w:sz w:val="24"/>
          <w:szCs w:val="24"/>
        </w:rPr>
        <w:t>: домик, окошки открываются, внутри вставляются карточки, на которых нарисованы животные.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CB6A0F">
        <w:rPr>
          <w:rFonts w:ascii="Times New Roman" w:hAnsi="Times New Roman" w:cs="Times New Roman"/>
          <w:sz w:val="24"/>
          <w:szCs w:val="24"/>
        </w:rPr>
        <w:t xml:space="preserve">: </w:t>
      </w:r>
      <w:r w:rsidRPr="00CB6A0F">
        <w:rPr>
          <w:rFonts w:ascii="Times New Roman" w:hAnsi="Times New Roman" w:cs="Times New Roman"/>
          <w:bCs/>
          <w:sz w:val="24"/>
          <w:szCs w:val="24"/>
        </w:rPr>
        <w:t>развивать тактильные ощущения</w:t>
      </w:r>
      <w:r w:rsidRPr="00CB6A0F">
        <w:rPr>
          <w:rFonts w:ascii="Times New Roman" w:hAnsi="Times New Roman" w:cs="Times New Roman"/>
          <w:sz w:val="24"/>
          <w:szCs w:val="24"/>
        </w:rPr>
        <w:t>; - учить воспринимать расстояние; показать, что от него зависит результат действий, - обратить внимание на направление движения руки в пространстве и самостоятельно выбирать это направление; - </w:t>
      </w:r>
      <w:r w:rsidRPr="00CB6A0F">
        <w:rPr>
          <w:rFonts w:ascii="Times New Roman" w:hAnsi="Times New Roman" w:cs="Times New Roman"/>
          <w:bCs/>
          <w:sz w:val="24"/>
          <w:szCs w:val="24"/>
        </w:rPr>
        <w:t>развивать мелкую моторику</w:t>
      </w:r>
      <w:r w:rsidRPr="00CB6A0F">
        <w:rPr>
          <w:rFonts w:ascii="Times New Roman" w:hAnsi="Times New Roman" w:cs="Times New Roman"/>
          <w:sz w:val="24"/>
          <w:szCs w:val="24"/>
        </w:rPr>
        <w:t>; - активизировать </w:t>
      </w:r>
      <w:r w:rsidRPr="00CB6A0F">
        <w:rPr>
          <w:rFonts w:ascii="Times New Roman" w:hAnsi="Times New Roman" w:cs="Times New Roman"/>
          <w:sz w:val="24"/>
          <w:szCs w:val="24"/>
          <w:u w:val="single"/>
        </w:rPr>
        <w:t>словарь</w:t>
      </w:r>
      <w:r w:rsidRPr="00CB6A0F">
        <w:rPr>
          <w:rFonts w:ascii="Times New Roman" w:hAnsi="Times New Roman" w:cs="Times New Roman"/>
          <w:sz w:val="24"/>
          <w:szCs w:val="24"/>
        </w:rPr>
        <w:t>: петушок, кошечка </w:t>
      </w:r>
      <w:r w:rsidRPr="00CB6A0F">
        <w:rPr>
          <w:rFonts w:ascii="Times New Roman" w:hAnsi="Times New Roman" w:cs="Times New Roman"/>
          <w:i/>
          <w:iCs/>
          <w:sz w:val="24"/>
          <w:szCs w:val="24"/>
        </w:rPr>
        <w:t>(др.)</w:t>
      </w:r>
      <w:r w:rsidRPr="00CB6A0F">
        <w:rPr>
          <w:rFonts w:ascii="Times New Roman" w:hAnsi="Times New Roman" w:cs="Times New Roman"/>
          <w:sz w:val="24"/>
          <w:szCs w:val="24"/>
        </w:rPr>
        <w:t>"большой – маленький".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6A0F">
        <w:rPr>
          <w:rFonts w:ascii="Times New Roman" w:hAnsi="Times New Roman" w:cs="Times New Roman"/>
          <w:b/>
          <w:sz w:val="24"/>
          <w:szCs w:val="24"/>
        </w:rPr>
        <w:t>Игра </w:t>
      </w:r>
      <w:r w:rsidRPr="00CB6A0F">
        <w:rPr>
          <w:rFonts w:ascii="Times New Roman" w:hAnsi="Times New Roman" w:cs="Times New Roman"/>
          <w:b/>
          <w:iCs/>
          <w:sz w:val="24"/>
          <w:szCs w:val="24"/>
        </w:rPr>
        <w:t>«Сухой бассейн»</w:t>
      </w:r>
      <w:r w:rsidRPr="00CB6A0F">
        <w:rPr>
          <w:rFonts w:ascii="Times New Roman" w:hAnsi="Times New Roman" w:cs="Times New Roman"/>
          <w:sz w:val="24"/>
          <w:szCs w:val="24"/>
        </w:rPr>
        <w:t> 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CB6A0F">
        <w:rPr>
          <w:rFonts w:ascii="Times New Roman" w:hAnsi="Times New Roman" w:cs="Times New Roman"/>
          <w:sz w:val="24"/>
          <w:szCs w:val="24"/>
        </w:rPr>
        <w:t>: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- учить </w:t>
      </w:r>
      <w:r w:rsidRPr="00CB6A0F">
        <w:rPr>
          <w:rFonts w:ascii="Times New Roman" w:hAnsi="Times New Roman" w:cs="Times New Roman"/>
          <w:b/>
          <w:bCs/>
          <w:sz w:val="24"/>
          <w:szCs w:val="24"/>
        </w:rPr>
        <w:t>детей</w:t>
      </w:r>
      <w:r w:rsidRPr="00CB6A0F">
        <w:rPr>
          <w:rFonts w:ascii="Times New Roman" w:hAnsi="Times New Roman" w:cs="Times New Roman"/>
          <w:sz w:val="24"/>
          <w:szCs w:val="24"/>
        </w:rPr>
        <w:t> на ощупь находить предметы в гречке;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- </w:t>
      </w:r>
      <w:r w:rsidRPr="00CB6A0F">
        <w:rPr>
          <w:rFonts w:ascii="Times New Roman" w:hAnsi="Times New Roman" w:cs="Times New Roman"/>
          <w:b/>
          <w:bCs/>
          <w:sz w:val="24"/>
          <w:szCs w:val="24"/>
        </w:rPr>
        <w:t>развивать тактильные ощущения</w:t>
      </w:r>
      <w:r w:rsidRPr="00CB6A0F">
        <w:rPr>
          <w:rFonts w:ascii="Times New Roman" w:hAnsi="Times New Roman" w:cs="Times New Roman"/>
          <w:sz w:val="24"/>
          <w:szCs w:val="24"/>
        </w:rPr>
        <w:t>, </w:t>
      </w:r>
      <w:r w:rsidRPr="00CB6A0F">
        <w:rPr>
          <w:rFonts w:ascii="Times New Roman" w:hAnsi="Times New Roman" w:cs="Times New Roman"/>
          <w:b/>
          <w:bCs/>
          <w:sz w:val="24"/>
          <w:szCs w:val="24"/>
        </w:rPr>
        <w:t>мелкую моторику пальцев</w:t>
      </w:r>
      <w:r w:rsidRPr="00CB6A0F">
        <w:rPr>
          <w:rFonts w:ascii="Times New Roman" w:hAnsi="Times New Roman" w:cs="Times New Roman"/>
          <w:sz w:val="24"/>
          <w:szCs w:val="24"/>
        </w:rPr>
        <w:t> рук зрительное восприятие.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A0F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пражнение</w:t>
      </w:r>
      <w:r w:rsidRPr="00CB6A0F">
        <w:rPr>
          <w:rFonts w:ascii="Times New Roman" w:hAnsi="Times New Roman" w:cs="Times New Roman"/>
          <w:sz w:val="24"/>
          <w:szCs w:val="24"/>
        </w:rPr>
        <w:t>: </w:t>
      </w:r>
      <w:r w:rsidRPr="00CB6A0F">
        <w:rPr>
          <w:rFonts w:ascii="Times New Roman" w:hAnsi="Times New Roman" w:cs="Times New Roman"/>
          <w:b/>
          <w:iCs/>
          <w:sz w:val="24"/>
          <w:szCs w:val="24"/>
        </w:rPr>
        <w:t>«Ромашка»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  <w:u w:val="single"/>
        </w:rPr>
        <w:t>Оснащение</w:t>
      </w:r>
      <w:r w:rsidRPr="00CB6A0F">
        <w:rPr>
          <w:rFonts w:ascii="Times New Roman" w:hAnsi="Times New Roman" w:cs="Times New Roman"/>
          <w:sz w:val="24"/>
          <w:szCs w:val="24"/>
        </w:rPr>
        <w:t>: нарисованная на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картоне ромашка с контурными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лепестками и желтой серединкой;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кусок глины или пластилина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белого цвета.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Я – цветок на длинной ножке,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С желтой серединкой.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А зовут меня – ромашка.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A0F">
        <w:rPr>
          <w:rFonts w:ascii="Times New Roman" w:hAnsi="Times New Roman" w:cs="Times New Roman"/>
          <w:b/>
          <w:iCs/>
          <w:sz w:val="24"/>
          <w:szCs w:val="24"/>
        </w:rPr>
        <w:t>«Дорожка»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Цель: </w:t>
      </w:r>
      <w:r w:rsidRPr="00CB6A0F">
        <w:rPr>
          <w:rFonts w:ascii="Times New Roman" w:hAnsi="Times New Roman" w:cs="Times New Roman"/>
          <w:b/>
          <w:bCs/>
          <w:sz w:val="24"/>
          <w:szCs w:val="24"/>
        </w:rPr>
        <w:t>развитие мелкой моторики руки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Задача: посыпать </w:t>
      </w:r>
      <w:r w:rsidRPr="00CB6A0F">
        <w:rPr>
          <w:rFonts w:ascii="Times New Roman" w:hAnsi="Times New Roman" w:cs="Times New Roman"/>
          <w:i/>
          <w:iCs/>
          <w:sz w:val="24"/>
          <w:szCs w:val="24"/>
        </w:rPr>
        <w:t>«дорожку»</w:t>
      </w:r>
      <w:r w:rsidRPr="00CB6A0F">
        <w:rPr>
          <w:rFonts w:ascii="Times New Roman" w:hAnsi="Times New Roman" w:cs="Times New Roman"/>
          <w:sz w:val="24"/>
          <w:szCs w:val="24"/>
        </w:rPr>
        <w:t> манкой или пшеном</w:t>
      </w:r>
    </w:p>
    <w:p w:rsidR="00374207" w:rsidRPr="00CB6A0F" w:rsidRDefault="00180842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М</w:t>
      </w:r>
      <w:r w:rsidR="00374207" w:rsidRPr="00CB6A0F">
        <w:rPr>
          <w:rFonts w:ascii="Times New Roman" w:hAnsi="Times New Roman" w:cs="Times New Roman"/>
          <w:sz w:val="24"/>
          <w:szCs w:val="24"/>
        </w:rPr>
        <w:t>атериал: листы бумаги, крупа </w:t>
      </w:r>
      <w:r w:rsidR="00374207" w:rsidRPr="00CB6A0F">
        <w:rPr>
          <w:rFonts w:ascii="Times New Roman" w:hAnsi="Times New Roman" w:cs="Times New Roman"/>
          <w:i/>
          <w:iCs/>
          <w:sz w:val="24"/>
          <w:szCs w:val="24"/>
        </w:rPr>
        <w:t>(манка или пшено)</w:t>
      </w: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Сделать на столе дорожку шириной 3-5 см, ограниченную с обеих сторон полосками бумаги. Предложите малышу посыпать ее манкой или пшеном. Крупу нужно брать тремя пальцами и стараться не просыпать за края дорожки.</w:t>
      </w:r>
    </w:p>
    <w:p w:rsidR="00180842" w:rsidRPr="00CB6A0F" w:rsidRDefault="00180842" w:rsidP="00605E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A0F">
        <w:rPr>
          <w:rFonts w:ascii="Times New Roman" w:hAnsi="Times New Roman" w:cs="Times New Roman"/>
          <w:b/>
          <w:iCs/>
          <w:sz w:val="24"/>
          <w:szCs w:val="24"/>
        </w:rPr>
        <w:t>«Разноцветные прищепки»</w:t>
      </w:r>
    </w:p>
    <w:p w:rsidR="00180842" w:rsidRPr="00CB6A0F" w:rsidRDefault="00180842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Цель: </w:t>
      </w:r>
      <w:r w:rsidRPr="00CB6A0F">
        <w:rPr>
          <w:rFonts w:ascii="Times New Roman" w:hAnsi="Times New Roman" w:cs="Times New Roman"/>
          <w:bCs/>
          <w:sz w:val="24"/>
          <w:szCs w:val="24"/>
        </w:rPr>
        <w:t>развитие мелкой моторики рук</w:t>
      </w:r>
      <w:r w:rsidRPr="00CB6A0F">
        <w:rPr>
          <w:rFonts w:ascii="Times New Roman" w:hAnsi="Times New Roman" w:cs="Times New Roman"/>
          <w:sz w:val="24"/>
          <w:szCs w:val="24"/>
        </w:rPr>
        <w:t>, обучение цветоразличению, </w:t>
      </w:r>
      <w:r w:rsidRPr="00CB6A0F">
        <w:rPr>
          <w:rFonts w:ascii="Times New Roman" w:hAnsi="Times New Roman" w:cs="Times New Roman"/>
          <w:bCs/>
          <w:sz w:val="24"/>
          <w:szCs w:val="24"/>
        </w:rPr>
        <w:t>развитие внимания</w:t>
      </w:r>
      <w:r w:rsidRPr="00CB6A0F">
        <w:rPr>
          <w:rFonts w:ascii="Times New Roman" w:hAnsi="Times New Roman" w:cs="Times New Roman"/>
          <w:sz w:val="24"/>
          <w:szCs w:val="24"/>
        </w:rPr>
        <w:t>.</w:t>
      </w:r>
    </w:p>
    <w:p w:rsidR="00180842" w:rsidRPr="00CB6A0F" w:rsidRDefault="00180842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Оборудование: 2 набора корзинок с деревянными разноцветными прищепками </w:t>
      </w:r>
      <w:r w:rsidRPr="00CB6A0F">
        <w:rPr>
          <w:rFonts w:ascii="Times New Roman" w:hAnsi="Times New Roman" w:cs="Times New Roman"/>
          <w:i/>
          <w:iCs/>
          <w:sz w:val="24"/>
          <w:szCs w:val="24"/>
        </w:rPr>
        <w:t>(12 шт.)</w:t>
      </w:r>
      <w:r w:rsidRPr="00CB6A0F">
        <w:rPr>
          <w:rFonts w:ascii="Times New Roman" w:hAnsi="Times New Roman" w:cs="Times New Roman"/>
          <w:sz w:val="24"/>
          <w:szCs w:val="24"/>
        </w:rPr>
        <w:t>. Корзинку можно заменить чашкой или тарелкой, пластмассовым ведром. Главное, чтобы прищепки легко прицеплялись к краям.</w:t>
      </w:r>
    </w:p>
    <w:p w:rsidR="00180842" w:rsidRPr="00CB6A0F" w:rsidRDefault="00180842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Ход игры: У ведущего и ребенка есть по корзине с цветными прищепками. Ведущий берет корзинку, ставит на стол и просит ребенка подать ему прищепку и назвать её цвет. Затем ведущий показывает, как тремя пальчиками можно прикрепить прищепку к краю корзины. Когда ребенок освоит это действие и сможет легко прикреплять прищепки, например, все прищепки одного цвета и назвать их цвет, ему дают задание прикрепить прищепки в определенной последовательности цвета, иди выполнить определенную последовательность из прищепок как на корзине у ведущего. Следует обратить внимание на то, чтобы ведущий прикреплял прищепки тремя пальцами, т. к. ребенок должен видеть правильные движения.</w:t>
      </w:r>
    </w:p>
    <w:p w:rsidR="00180842" w:rsidRPr="00CB6A0F" w:rsidRDefault="00180842" w:rsidP="00605E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A0F">
        <w:rPr>
          <w:rFonts w:ascii="Times New Roman" w:hAnsi="Times New Roman" w:cs="Times New Roman"/>
          <w:b/>
          <w:sz w:val="24"/>
          <w:szCs w:val="24"/>
        </w:rPr>
        <w:t>«Найди сюрприз»</w:t>
      </w:r>
    </w:p>
    <w:p w:rsidR="00180842" w:rsidRPr="00CB6A0F" w:rsidRDefault="00180842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Цель: Развитие мелкой моторики рук, координации движений; обучение терпению.</w:t>
      </w:r>
    </w:p>
    <w:p w:rsidR="00180842" w:rsidRPr="00CB6A0F" w:rsidRDefault="00180842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Оборудование: Фантики 10-15 штук, мелкие предметы, значки, пуговицы, мелкие игрушки из киндер-сюрприза.</w:t>
      </w:r>
    </w:p>
    <w:p w:rsidR="00180842" w:rsidRPr="00CB6A0F" w:rsidRDefault="00180842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Ход игры: Ведущий заворачивает значок в 4-5 фантиков. Ребенок должен развернуть все фантики и аккуратно сложить.</w:t>
      </w:r>
    </w:p>
    <w:p w:rsidR="006F4CAE" w:rsidRPr="00CB6A0F" w:rsidRDefault="006F4CAE" w:rsidP="00605E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A0F">
        <w:rPr>
          <w:rFonts w:ascii="Times New Roman" w:hAnsi="Times New Roman" w:cs="Times New Roman"/>
          <w:b/>
          <w:sz w:val="24"/>
          <w:szCs w:val="24"/>
        </w:rPr>
        <w:lastRenderedPageBreak/>
        <w:t>Игра «Машины застежки»</w:t>
      </w:r>
    </w:p>
    <w:p w:rsidR="006F4CAE" w:rsidRPr="00CB6A0F" w:rsidRDefault="006F4CAE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 xml:space="preserve">Цель: Формировать умение застегивать и расстёгивать пуговицы, </w:t>
      </w:r>
      <w:proofErr w:type="spellStart"/>
      <w:r w:rsidRPr="00CB6A0F">
        <w:rPr>
          <w:rFonts w:ascii="Times New Roman" w:hAnsi="Times New Roman" w:cs="Times New Roman"/>
          <w:sz w:val="24"/>
          <w:szCs w:val="24"/>
        </w:rPr>
        <w:t>растёгивать</w:t>
      </w:r>
      <w:proofErr w:type="spellEnd"/>
      <w:r w:rsidRPr="00CB6A0F">
        <w:rPr>
          <w:rFonts w:ascii="Times New Roman" w:hAnsi="Times New Roman" w:cs="Times New Roman"/>
          <w:sz w:val="24"/>
          <w:szCs w:val="24"/>
        </w:rPr>
        <w:t xml:space="preserve"> молнии. Завязывать ленты, вдевать шнурок в отверстие.</w:t>
      </w:r>
    </w:p>
    <w:p w:rsidR="006F4CAE" w:rsidRPr="00CB6A0F" w:rsidRDefault="006F4CAE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 Учить детей называть предметы одежды, уточнять представления детей об одежде, учить дифференцировать виды одежды по временам года, учить запоминать последовательность одевания. Воспитывать бережное, аккуратное отношение к своей одежде.</w:t>
      </w:r>
    </w:p>
    <w:p w:rsidR="00CB6A0F" w:rsidRPr="00CB6A0F" w:rsidRDefault="00CB6A0F" w:rsidP="00605E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A0F">
        <w:rPr>
          <w:rFonts w:ascii="Times New Roman" w:hAnsi="Times New Roman" w:cs="Times New Roman"/>
          <w:b/>
          <w:sz w:val="24"/>
          <w:szCs w:val="24"/>
        </w:rPr>
        <w:t>Игра «Крышечки»</w:t>
      </w:r>
    </w:p>
    <w:p w:rsidR="00CB6A0F" w:rsidRPr="00CB6A0F" w:rsidRDefault="00CB6A0F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Цель: развивать мелкую моторику. Формировать умение закручивать и откручивать предметы.</w:t>
      </w:r>
    </w:p>
    <w:p w:rsidR="00CB6A0F" w:rsidRPr="00CB6A0F" w:rsidRDefault="00CB6A0F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Материал: пластиковые бутылки, коробка, самоклеющаяся цветная бумага, разноцветные шнурки.</w:t>
      </w:r>
    </w:p>
    <w:p w:rsidR="00605EE2" w:rsidRDefault="00CB6A0F" w:rsidP="00605E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Подберите прочную коробку нужного вам размера. Отрежьте верхнюю часть бутылки (горлышко) высотой равной высоте коробки.  Проделайте отверстия в коробке для горлышек бутылок, так, чтобы они вкручивались, а не просто вставлялись, так соединение будет более крепким. Подберите яркие крышечки, сделайте горячим шилом дырки в крышках, проденьте шнурок, закрепите узелком. Проденьте шнурок сквозь коробку и с другой стороны, таким же способом прикрепите вторую крышку. Количество горлышек и крышек зависит от размера коробки и вашего желания.</w:t>
      </w:r>
      <w:r w:rsidRPr="00CB6A0F">
        <w:rPr>
          <w:rFonts w:ascii="Times New Roman" w:hAnsi="Times New Roman" w:cs="Times New Roman"/>
          <w:sz w:val="24"/>
          <w:szCs w:val="24"/>
        </w:rPr>
        <w:br/>
      </w:r>
    </w:p>
    <w:p w:rsidR="00CB6A0F" w:rsidRPr="00CB6A0F" w:rsidRDefault="00CB6A0F" w:rsidP="00605E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B6A0F">
        <w:rPr>
          <w:rFonts w:ascii="Times New Roman" w:hAnsi="Times New Roman" w:cs="Times New Roman"/>
          <w:b/>
          <w:sz w:val="24"/>
          <w:szCs w:val="24"/>
        </w:rPr>
        <w:t>Игра «Волшебная ложечка»</w:t>
      </w:r>
    </w:p>
    <w:p w:rsidR="00CB6A0F" w:rsidRPr="00CB6A0F" w:rsidRDefault="00CB6A0F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Цель: Развитие точных и дифференцированных движений кистей и пальцев рук при пересыпании крупы ложечками.</w:t>
      </w:r>
    </w:p>
    <w:p w:rsidR="00CB6A0F" w:rsidRPr="00CB6A0F" w:rsidRDefault="00CB6A0F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На подносе две чашки: слева –чашка с крупой, а справа –пустая. Двигая рукой ребенка показать ему как надо брать крупу ложечкой и осторожно опрокинуть ее в пустую.</w:t>
      </w:r>
    </w:p>
    <w:p w:rsidR="00CB6A0F" w:rsidRPr="00CB6A0F" w:rsidRDefault="00CB6A0F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Предполагаемый результат: Дети будут с интересом пересыпать крупу, развивая моторику рук, проявляя положительные эмоции.</w:t>
      </w:r>
    </w:p>
    <w:p w:rsidR="00CB6A0F" w:rsidRPr="00CB6A0F" w:rsidRDefault="00CB6A0F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0F">
        <w:rPr>
          <w:rFonts w:ascii="Times New Roman" w:hAnsi="Times New Roman" w:cs="Times New Roman"/>
          <w:sz w:val="24"/>
          <w:szCs w:val="24"/>
        </w:rPr>
        <w:t>Индивидуальная работа: Если у ребёнка не получится показать, как правильно держать ложку и пересыпать крупу.</w:t>
      </w:r>
    </w:p>
    <w:p w:rsidR="00180842" w:rsidRPr="00CB6A0F" w:rsidRDefault="00180842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207" w:rsidRPr="00CB6A0F" w:rsidRDefault="00374207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6CB" w:rsidRPr="00CB6A0F" w:rsidRDefault="00AE16CB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6CB" w:rsidRPr="00374207" w:rsidRDefault="00AE16CB" w:rsidP="00605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76B" w:rsidRPr="00374207" w:rsidRDefault="00ED476B" w:rsidP="00605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76B" w:rsidRPr="00ED476B" w:rsidRDefault="00ED476B" w:rsidP="00605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76B" w:rsidRDefault="00ED476B" w:rsidP="00605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76B" w:rsidRDefault="00ED476B" w:rsidP="00605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76B" w:rsidRPr="00ED476B" w:rsidRDefault="00ED476B" w:rsidP="00605E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76B">
        <w:rPr>
          <w:rFonts w:ascii="Times New Roman" w:hAnsi="Times New Roman" w:cs="Times New Roman"/>
          <w:b/>
          <w:sz w:val="28"/>
          <w:szCs w:val="28"/>
        </w:rPr>
        <w:lastRenderedPageBreak/>
        <w:t>Приложения:</w:t>
      </w:r>
    </w:p>
    <w:p w:rsidR="00ED476B" w:rsidRPr="00855806" w:rsidRDefault="00ED476B" w:rsidP="00605EE2">
      <w:pPr>
        <w:tabs>
          <w:tab w:val="left" w:pos="9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806">
        <w:rPr>
          <w:rFonts w:ascii="Times New Roman" w:hAnsi="Times New Roman" w:cs="Times New Roman"/>
          <w:b/>
          <w:sz w:val="28"/>
          <w:szCs w:val="28"/>
        </w:rPr>
        <w:t>Картотека игр и упражнений на развитие крупной моторики у детей 2-3 лет.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806">
        <w:rPr>
          <w:rFonts w:ascii="Times New Roman" w:hAnsi="Times New Roman" w:cs="Times New Roman"/>
          <w:b/>
          <w:bCs/>
          <w:sz w:val="24"/>
          <w:szCs w:val="24"/>
        </w:rPr>
        <w:t>Игра «Зеркало»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06">
        <w:rPr>
          <w:rFonts w:ascii="Times New Roman" w:hAnsi="Times New Roman" w:cs="Times New Roman"/>
          <w:sz w:val="24"/>
          <w:szCs w:val="24"/>
        </w:rPr>
        <w:t>Одно из эффективных упражнений на крупную моторику для детей – копирование движений. Предложите ребёнку встать напротив вас и представить, что он смотрит в зеркало. Теперь вы будете медленно двигаться – поднимать руку, чесать нос, передвигать ноги, качать головой – а ребёнок будет повторять за вами так, словно смотрится в зеркало. Затем поменяйтесь ролями.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806">
        <w:rPr>
          <w:rFonts w:ascii="Times New Roman" w:hAnsi="Times New Roman" w:cs="Times New Roman"/>
          <w:b/>
          <w:bCs/>
          <w:sz w:val="24"/>
          <w:szCs w:val="24"/>
        </w:rPr>
        <w:t>Игра «Снеговик»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06">
        <w:rPr>
          <w:rFonts w:ascii="Times New Roman" w:hAnsi="Times New Roman" w:cs="Times New Roman"/>
          <w:sz w:val="24"/>
          <w:szCs w:val="24"/>
        </w:rPr>
        <w:t>Снять мышечный тонус и потренировать крупную моторику поможет простая игра в тающего снеговика. Попросите малыша встать в удобную позу и напрячь все мышцы так, будто он – за</w:t>
      </w:r>
      <w:r>
        <w:rPr>
          <w:rFonts w:ascii="Times New Roman" w:hAnsi="Times New Roman" w:cs="Times New Roman"/>
          <w:sz w:val="24"/>
          <w:szCs w:val="24"/>
        </w:rPr>
        <w:t xml:space="preserve">мёрзший снеговик. Потом выходит, </w:t>
      </w:r>
      <w:r w:rsidRPr="00855806">
        <w:rPr>
          <w:rFonts w:ascii="Times New Roman" w:hAnsi="Times New Roman" w:cs="Times New Roman"/>
          <w:sz w:val="24"/>
          <w:szCs w:val="24"/>
        </w:rPr>
        <w:t>солнышко и «снеговик» начинает постепенно таять – с головы до ног: сначала расслабляем мышцы лица, шеи, затем плеч, рук, и так далее, пока весь снеговик не растает.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806">
        <w:rPr>
          <w:rFonts w:ascii="Times New Roman" w:hAnsi="Times New Roman" w:cs="Times New Roman"/>
          <w:b/>
          <w:bCs/>
          <w:sz w:val="24"/>
          <w:szCs w:val="24"/>
        </w:rPr>
        <w:t>Упражнения «Паучок», «Червячок», «</w:t>
      </w:r>
      <w:proofErr w:type="spellStart"/>
      <w:r w:rsidRPr="00855806">
        <w:rPr>
          <w:rFonts w:ascii="Times New Roman" w:hAnsi="Times New Roman" w:cs="Times New Roman"/>
          <w:b/>
          <w:bCs/>
          <w:sz w:val="24"/>
          <w:szCs w:val="24"/>
        </w:rPr>
        <w:t>Крабик</w:t>
      </w:r>
      <w:proofErr w:type="spellEnd"/>
      <w:r w:rsidRPr="0085580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06">
        <w:rPr>
          <w:rFonts w:ascii="Times New Roman" w:hAnsi="Times New Roman" w:cs="Times New Roman"/>
          <w:sz w:val="24"/>
          <w:szCs w:val="24"/>
        </w:rPr>
        <w:t>Хорошая разминка и отличный способ развивать крупную моторику – изображать движения насекомых и животных.</w:t>
      </w:r>
    </w:p>
    <w:p w:rsidR="00855806" w:rsidRPr="00855806" w:rsidRDefault="00855806" w:rsidP="00605EE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06">
        <w:rPr>
          <w:rFonts w:ascii="Times New Roman" w:hAnsi="Times New Roman" w:cs="Times New Roman"/>
          <w:sz w:val="24"/>
          <w:szCs w:val="24"/>
        </w:rPr>
        <w:t>В упражнении «Паучок» передвигаемся по полу как паучки – для этого надо сесть на пол, руками упереться в пол за спиной, а ноги согнуть в коленях. Ползаем, опираясь на ступни и ладошки.</w:t>
      </w:r>
    </w:p>
    <w:p w:rsidR="00855806" w:rsidRPr="00855806" w:rsidRDefault="00855806" w:rsidP="00605EE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06">
        <w:rPr>
          <w:rFonts w:ascii="Times New Roman" w:hAnsi="Times New Roman" w:cs="Times New Roman"/>
          <w:sz w:val="24"/>
          <w:szCs w:val="24"/>
        </w:rPr>
        <w:t>В упражнении «Червячок» ползаем, не используя рук и ног, извиваясь на полу.</w:t>
      </w:r>
    </w:p>
    <w:p w:rsidR="00855806" w:rsidRPr="00855806" w:rsidRDefault="00855806" w:rsidP="00605EE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06">
        <w:rPr>
          <w:rFonts w:ascii="Times New Roman" w:hAnsi="Times New Roman" w:cs="Times New Roman"/>
          <w:sz w:val="24"/>
          <w:szCs w:val="24"/>
        </w:rPr>
        <w:t>Чтобы выполнить упражнение «</w:t>
      </w:r>
      <w:proofErr w:type="spellStart"/>
      <w:r w:rsidRPr="00855806">
        <w:rPr>
          <w:rFonts w:ascii="Times New Roman" w:hAnsi="Times New Roman" w:cs="Times New Roman"/>
          <w:sz w:val="24"/>
          <w:szCs w:val="24"/>
        </w:rPr>
        <w:t>Крабик</w:t>
      </w:r>
      <w:proofErr w:type="spellEnd"/>
      <w:r w:rsidRPr="00855806">
        <w:rPr>
          <w:rFonts w:ascii="Times New Roman" w:hAnsi="Times New Roman" w:cs="Times New Roman"/>
          <w:sz w:val="24"/>
          <w:szCs w:val="24"/>
        </w:rPr>
        <w:t>», садимся на пол, сгибаем ноги в коленях, упираемся ладонями и ступнями в пол и двигаемся боком.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806">
        <w:rPr>
          <w:rFonts w:ascii="Times New Roman" w:hAnsi="Times New Roman" w:cs="Times New Roman"/>
          <w:b/>
          <w:sz w:val="24"/>
          <w:szCs w:val="24"/>
        </w:rPr>
        <w:t>Игра «Не дай мячику упасть»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06">
        <w:rPr>
          <w:rFonts w:ascii="Times New Roman" w:hAnsi="Times New Roman" w:cs="Times New Roman"/>
          <w:sz w:val="24"/>
          <w:szCs w:val="24"/>
        </w:rPr>
        <w:t>Лёгкий мяч кладётся на игровой парашют или простыню, которую держат за разные концы игроки, стоящие друг напротив друга. Простыню приводят в движение, создавая волны или катая мяч друг к другу. Задача – не дать мячику скатиться с простыни и упасть.</w:t>
      </w:r>
    </w:p>
    <w:p w:rsidR="00855806" w:rsidRPr="007C6D43" w:rsidRDefault="00855806" w:rsidP="00605E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D43">
        <w:rPr>
          <w:rFonts w:ascii="Times New Roman" w:hAnsi="Times New Roman" w:cs="Times New Roman"/>
          <w:b/>
          <w:sz w:val="24"/>
          <w:szCs w:val="24"/>
        </w:rPr>
        <w:t>Полоса препятствий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06">
        <w:rPr>
          <w:rFonts w:ascii="Times New Roman" w:hAnsi="Times New Roman" w:cs="Times New Roman"/>
          <w:sz w:val="24"/>
          <w:szCs w:val="24"/>
        </w:rPr>
        <w:t>Предложите ребёнку узнать, сможет ли он пройти полосу препятствий? Такую полосу легко сделать из подручных средств, используя свою фантазию. Можно использовать </w:t>
      </w:r>
      <w:proofErr w:type="spellStart"/>
      <w:r w:rsidR="00620056">
        <w:fldChar w:fldCharType="begin"/>
      </w:r>
      <w:r w:rsidR="00620056">
        <w:instrText xml:space="preserve"> HYPERLINK "https://www.igrocity.ru/gift.php?kod_groop=ortokovrik&amp;kod=166019" </w:instrText>
      </w:r>
      <w:r w:rsidR="00620056">
        <w:fldChar w:fldCharType="separate"/>
      </w:r>
      <w:r w:rsidRPr="007C6D43"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  <w:t>орто</w:t>
      </w:r>
      <w:proofErr w:type="spellEnd"/>
      <w:r w:rsidRPr="007C6D43"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  <w:t>-коврики</w:t>
      </w:r>
      <w:r w:rsidR="00620056"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  <w:fldChar w:fldCharType="end"/>
      </w:r>
      <w:r w:rsidRPr="00855806">
        <w:rPr>
          <w:rFonts w:ascii="Times New Roman" w:hAnsi="Times New Roman" w:cs="Times New Roman"/>
          <w:sz w:val="24"/>
          <w:szCs w:val="24"/>
        </w:rPr>
        <w:t>, </w:t>
      </w:r>
      <w:hyperlink r:id="rId6" w:history="1">
        <w:r w:rsidRPr="007C6D43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ладошки</w:t>
        </w:r>
      </w:hyperlink>
      <w:r w:rsidRPr="007C6D43">
        <w:rPr>
          <w:rFonts w:ascii="Times New Roman" w:hAnsi="Times New Roman" w:cs="Times New Roman"/>
          <w:b/>
          <w:sz w:val="24"/>
          <w:szCs w:val="24"/>
        </w:rPr>
        <w:t> </w:t>
      </w:r>
      <w:r w:rsidRPr="00855806">
        <w:rPr>
          <w:rFonts w:ascii="Times New Roman" w:hAnsi="Times New Roman" w:cs="Times New Roman"/>
          <w:sz w:val="24"/>
          <w:szCs w:val="24"/>
        </w:rPr>
        <w:t>или </w:t>
      </w:r>
      <w:proofErr w:type="spellStart"/>
      <w:r w:rsidRPr="007C6D43">
        <w:fldChar w:fldCharType="begin"/>
      </w:r>
      <w:r w:rsidRPr="007C6D43">
        <w:rPr>
          <w:rFonts w:ascii="Times New Roman" w:hAnsi="Times New Roman" w:cs="Times New Roman"/>
          <w:b/>
          <w:sz w:val="24"/>
          <w:szCs w:val="24"/>
        </w:rPr>
        <w:instrText xml:space="preserve"> HYPERLINK "https://www.igrocity.ru/gift.php?kod_groop=ortokovrik&amp;kod=172511" </w:instrText>
      </w:r>
      <w:r w:rsidRPr="007C6D43">
        <w:fldChar w:fldCharType="separate"/>
      </w:r>
      <w:r w:rsidRPr="007C6D43"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  <w:t>следочки</w:t>
      </w:r>
      <w:proofErr w:type="spellEnd"/>
      <w:r w:rsidRPr="007C6D43"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  <w:fldChar w:fldCharType="end"/>
      </w:r>
      <w:r w:rsidR="007C6D43">
        <w:rPr>
          <w:rFonts w:ascii="Times New Roman" w:hAnsi="Times New Roman" w:cs="Times New Roman"/>
          <w:sz w:val="24"/>
          <w:szCs w:val="24"/>
        </w:rPr>
        <w:t>,</w:t>
      </w:r>
      <w:r w:rsidRPr="00855806">
        <w:rPr>
          <w:rFonts w:ascii="Times New Roman" w:hAnsi="Times New Roman" w:cs="Times New Roman"/>
          <w:sz w:val="24"/>
          <w:szCs w:val="24"/>
        </w:rPr>
        <w:t xml:space="preserve"> а можно устроить препятствия из подушек, которые надо перепрыгнуть, тоннель из стульев, по которому можно пролезть, узкие коридорчики из костяшек домино, сквозь которые надо пройти на цыпочках, </w:t>
      </w:r>
      <w:hyperlink r:id="rId7" w:history="1">
        <w:r w:rsidRPr="007C6D43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алансировочную дорожку</w:t>
        </w:r>
      </w:hyperlink>
      <w:r w:rsidRPr="007C6D43">
        <w:rPr>
          <w:rFonts w:ascii="Times New Roman" w:hAnsi="Times New Roman" w:cs="Times New Roman"/>
          <w:b/>
          <w:sz w:val="24"/>
          <w:szCs w:val="24"/>
        </w:rPr>
        <w:t> </w:t>
      </w:r>
      <w:r w:rsidRPr="00855806">
        <w:rPr>
          <w:rFonts w:ascii="Times New Roman" w:hAnsi="Times New Roman" w:cs="Times New Roman"/>
          <w:sz w:val="24"/>
          <w:szCs w:val="24"/>
        </w:rPr>
        <w:t>и так далее.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806">
        <w:rPr>
          <w:rFonts w:ascii="Times New Roman" w:hAnsi="Times New Roman" w:cs="Times New Roman"/>
          <w:b/>
          <w:bCs/>
          <w:sz w:val="24"/>
          <w:szCs w:val="24"/>
        </w:rPr>
        <w:t>Упражнение «Хождение по полосе»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06">
        <w:rPr>
          <w:rFonts w:ascii="Times New Roman" w:hAnsi="Times New Roman" w:cs="Times New Roman"/>
          <w:sz w:val="24"/>
          <w:szCs w:val="24"/>
        </w:rPr>
        <w:t xml:space="preserve">Одна из простых игр на физическое развитие ребёнка – ходьба по узкой полосе. Для этого можно использовать специальный безопасный скотч, который клеится на пол, или длинную веревочку. Полоса должна быть протяженной, с поворотами и изгибами. </w:t>
      </w:r>
      <w:r w:rsidRPr="00855806">
        <w:rPr>
          <w:rFonts w:ascii="Times New Roman" w:hAnsi="Times New Roman" w:cs="Times New Roman"/>
          <w:sz w:val="24"/>
          <w:szCs w:val="24"/>
        </w:rPr>
        <w:lastRenderedPageBreak/>
        <w:t>Предложите малышу проверить, сможет ли он пройти по узкой дорожке? Также по такой полосе можно катать машинки, мячики или толкать перед собой корзинку.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806">
        <w:rPr>
          <w:rFonts w:ascii="Times New Roman" w:hAnsi="Times New Roman" w:cs="Times New Roman"/>
          <w:b/>
          <w:bCs/>
          <w:sz w:val="24"/>
          <w:szCs w:val="24"/>
        </w:rPr>
        <w:t>Игра «Попадаем в цель»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06">
        <w:rPr>
          <w:rFonts w:ascii="Times New Roman" w:hAnsi="Times New Roman" w:cs="Times New Roman"/>
          <w:sz w:val="24"/>
          <w:szCs w:val="24"/>
        </w:rPr>
        <w:t>Азартная и весёлая игра, для которой всегда можно</w:t>
      </w:r>
      <w:r w:rsidR="007C6D43">
        <w:rPr>
          <w:rFonts w:ascii="Times New Roman" w:hAnsi="Times New Roman" w:cs="Times New Roman"/>
          <w:sz w:val="24"/>
          <w:szCs w:val="24"/>
        </w:rPr>
        <w:t xml:space="preserve"> найти подручный материал: </w:t>
      </w:r>
      <w:r w:rsidRPr="00855806">
        <w:rPr>
          <w:rFonts w:ascii="Times New Roman" w:hAnsi="Times New Roman" w:cs="Times New Roman"/>
          <w:sz w:val="24"/>
          <w:szCs w:val="24"/>
        </w:rPr>
        <w:t>подойдёт любая ёмкость или пустое ведро. Забрасывать в цель можно мяч, бумажные самолётики или что-то другое. Кто больше попадёт в цель? Устройте соревнования!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806">
        <w:rPr>
          <w:rFonts w:ascii="Times New Roman" w:hAnsi="Times New Roman" w:cs="Times New Roman"/>
          <w:b/>
          <w:bCs/>
          <w:sz w:val="24"/>
          <w:szCs w:val="24"/>
        </w:rPr>
        <w:t>Боулинг, городки, кегли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806">
        <w:rPr>
          <w:rFonts w:ascii="Times New Roman" w:hAnsi="Times New Roman" w:cs="Times New Roman"/>
          <w:b/>
          <w:bCs/>
          <w:sz w:val="24"/>
          <w:szCs w:val="24"/>
        </w:rPr>
        <w:t>Игры и упражнения на баланс и равновесие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06">
        <w:rPr>
          <w:rFonts w:ascii="Times New Roman" w:hAnsi="Times New Roman" w:cs="Times New Roman"/>
          <w:sz w:val="24"/>
          <w:szCs w:val="24"/>
        </w:rPr>
        <w:t xml:space="preserve">Балансирование – один из сложных и важных навыков, освоить который детям помогут </w:t>
      </w:r>
      <w:r w:rsidR="007C6D43">
        <w:rPr>
          <w:rFonts w:ascii="Times New Roman" w:hAnsi="Times New Roman" w:cs="Times New Roman"/>
          <w:sz w:val="24"/>
          <w:szCs w:val="24"/>
        </w:rPr>
        <w:t>разнообразные занятия:</w:t>
      </w:r>
    </w:p>
    <w:p w:rsidR="00855806" w:rsidRPr="00855806" w:rsidRDefault="00855806" w:rsidP="00605EE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06">
        <w:rPr>
          <w:rFonts w:ascii="Times New Roman" w:hAnsi="Times New Roman" w:cs="Times New Roman"/>
          <w:sz w:val="24"/>
          <w:szCs w:val="24"/>
        </w:rPr>
        <w:t>Удерживать равновесие, проходя по доске, положенной на пол, или по низкой скамеечке.</w:t>
      </w:r>
    </w:p>
    <w:p w:rsidR="00855806" w:rsidRPr="00855806" w:rsidRDefault="00855806" w:rsidP="00605EE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06">
        <w:rPr>
          <w:rFonts w:ascii="Times New Roman" w:hAnsi="Times New Roman" w:cs="Times New Roman"/>
          <w:sz w:val="24"/>
          <w:szCs w:val="24"/>
        </w:rPr>
        <w:t>Закрыть глаза и как можно дольше стоять на одной ноге, удерживая баланс.</w:t>
      </w:r>
    </w:p>
    <w:p w:rsidR="00855806" w:rsidRPr="00855806" w:rsidRDefault="00855806" w:rsidP="00605EE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06">
        <w:rPr>
          <w:rFonts w:ascii="Times New Roman" w:hAnsi="Times New Roman" w:cs="Times New Roman"/>
          <w:sz w:val="24"/>
          <w:szCs w:val="24"/>
        </w:rPr>
        <w:t>Игра «Замри-отомри». Пытаемся устоять в случайной позе при команде «Замри» и расслабляемся при команде «Отомри».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806">
        <w:rPr>
          <w:rFonts w:ascii="Times New Roman" w:hAnsi="Times New Roman" w:cs="Times New Roman"/>
          <w:b/>
          <w:bCs/>
          <w:sz w:val="24"/>
          <w:szCs w:val="24"/>
        </w:rPr>
        <w:t>Игры н</w:t>
      </w:r>
      <w:r w:rsidR="007C6D43">
        <w:rPr>
          <w:rFonts w:ascii="Times New Roman" w:hAnsi="Times New Roman" w:cs="Times New Roman"/>
          <w:b/>
          <w:bCs/>
          <w:sz w:val="24"/>
          <w:szCs w:val="24"/>
        </w:rPr>
        <w:t>а развитие крупной моторики дома.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806">
        <w:rPr>
          <w:rFonts w:ascii="Times New Roman" w:hAnsi="Times New Roman" w:cs="Times New Roman"/>
          <w:b/>
          <w:bCs/>
          <w:sz w:val="24"/>
          <w:szCs w:val="24"/>
        </w:rPr>
        <w:t>Паутинка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806">
        <w:rPr>
          <w:rFonts w:ascii="Times New Roman" w:hAnsi="Times New Roman" w:cs="Times New Roman"/>
          <w:bCs/>
          <w:sz w:val="24"/>
          <w:szCs w:val="24"/>
        </w:rPr>
        <w:t xml:space="preserve">Для игры потребуется клубок толстых ниток (лучше цветных) или моток бельевой резинки. Предложите ребенку построить домик, как у паучка (перед игрой можно посмотреть мультик про насекомых, например, про </w:t>
      </w:r>
      <w:proofErr w:type="spellStart"/>
      <w:r w:rsidRPr="00855806">
        <w:rPr>
          <w:rFonts w:ascii="Times New Roman" w:hAnsi="Times New Roman" w:cs="Times New Roman"/>
          <w:bCs/>
          <w:sz w:val="24"/>
          <w:szCs w:val="24"/>
        </w:rPr>
        <w:t>Лунтика</w:t>
      </w:r>
      <w:proofErr w:type="spellEnd"/>
      <w:r w:rsidRPr="00855806">
        <w:rPr>
          <w:rFonts w:ascii="Times New Roman" w:hAnsi="Times New Roman" w:cs="Times New Roman"/>
          <w:bCs/>
          <w:sz w:val="24"/>
          <w:szCs w:val="24"/>
        </w:rPr>
        <w:t>). Натяните вместе с малышом нитки в комнате, закрепляя их на разном уровне – на дверце шкафчика или на ножке кресла, таким образом, получилась паутинка. Когда все будет готово, паучок (его роль исполняет ребенок) должен проверить прочность нового домика и перебраться из одного угла комнаты в другой, преодолевая все сложные переплетения, стараясь не разорвать паутину.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806">
        <w:rPr>
          <w:rFonts w:ascii="Times New Roman" w:hAnsi="Times New Roman" w:cs="Times New Roman"/>
          <w:b/>
          <w:bCs/>
          <w:sz w:val="24"/>
          <w:szCs w:val="24"/>
        </w:rPr>
        <w:t>Паучок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806">
        <w:rPr>
          <w:rFonts w:ascii="Times New Roman" w:hAnsi="Times New Roman" w:cs="Times New Roman"/>
          <w:bCs/>
          <w:sz w:val="24"/>
          <w:szCs w:val="24"/>
        </w:rPr>
        <w:t>Описанное выше упражнение можно усложнить. Ребенок должен находиться в положении стоя на ногах и руках животом вверх (поначалу можно передвигаться на четвереньках спинкой вверх). Привяжите к нему толстую цветную нитку, клубок закрепите в исходной точке. Теперь ваш «паучок» должен сплести себе паутинку.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806">
        <w:rPr>
          <w:rFonts w:ascii="Times New Roman" w:hAnsi="Times New Roman" w:cs="Times New Roman"/>
          <w:b/>
          <w:bCs/>
          <w:sz w:val="24"/>
          <w:szCs w:val="24"/>
        </w:rPr>
        <w:t>Кошечка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806">
        <w:rPr>
          <w:rFonts w:ascii="Times New Roman" w:hAnsi="Times New Roman" w:cs="Times New Roman"/>
          <w:bCs/>
          <w:sz w:val="24"/>
          <w:szCs w:val="24"/>
        </w:rPr>
        <w:t>Упражнение хорошо тем, что оно похоже на игру и может выполняться в нескольких вариантах. Например, сначала надо показать, как кошечка греется на солнышке. Исходное положение: стоя, руки опущены, ноги слегка расставить. Теперь попросите ребенка медленно поворачивать голову влево и вправо, по три раза в каждую сторону.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806">
        <w:rPr>
          <w:rFonts w:ascii="Times New Roman" w:hAnsi="Times New Roman" w:cs="Times New Roman"/>
          <w:bCs/>
          <w:sz w:val="24"/>
          <w:szCs w:val="24"/>
        </w:rPr>
        <w:t>Следующее задание: поиграть с кошечкой в прятки. Попросите ребенка сесть на пятки, а руки спрятать за спиной. Затем он должен встать с пяток на колени, потянувшись посмотреть наверх и вернуться в изначальное положение. Повторить 5-6раз в медленном темпе.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806">
        <w:rPr>
          <w:rFonts w:ascii="Times New Roman" w:hAnsi="Times New Roman" w:cs="Times New Roman"/>
          <w:bCs/>
          <w:sz w:val="24"/>
          <w:szCs w:val="24"/>
        </w:rPr>
        <w:lastRenderedPageBreak/>
        <w:t>Попросите ребенка показать, что кошечка потягивается, как она сердится, выгибая спинку, и т.д. Вообще имитировать можно любое животное, какое нравится ребенку:</w:t>
      </w:r>
    </w:p>
    <w:p w:rsidR="00855806" w:rsidRPr="00855806" w:rsidRDefault="00855806" w:rsidP="00605EE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806">
        <w:rPr>
          <w:rFonts w:ascii="Times New Roman" w:hAnsi="Times New Roman" w:cs="Times New Roman"/>
          <w:bCs/>
          <w:sz w:val="24"/>
          <w:szCs w:val="24"/>
        </w:rPr>
        <w:t>топать ножками, как медвежонок или слоник;</w:t>
      </w:r>
    </w:p>
    <w:p w:rsidR="00855806" w:rsidRPr="00855806" w:rsidRDefault="00855806" w:rsidP="00605EE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806">
        <w:rPr>
          <w:rFonts w:ascii="Times New Roman" w:hAnsi="Times New Roman" w:cs="Times New Roman"/>
          <w:bCs/>
          <w:sz w:val="24"/>
          <w:szCs w:val="24"/>
        </w:rPr>
        <w:t>хлопать крыльями, как птичка;</w:t>
      </w:r>
    </w:p>
    <w:p w:rsidR="00855806" w:rsidRPr="00855806" w:rsidRDefault="00855806" w:rsidP="00605EE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806">
        <w:rPr>
          <w:rFonts w:ascii="Times New Roman" w:hAnsi="Times New Roman" w:cs="Times New Roman"/>
          <w:bCs/>
          <w:sz w:val="24"/>
          <w:szCs w:val="24"/>
        </w:rPr>
        <w:t>стоять на одной ножке, как цапля;</w:t>
      </w:r>
    </w:p>
    <w:p w:rsidR="00855806" w:rsidRPr="00855806" w:rsidRDefault="00855806" w:rsidP="00605EE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806">
        <w:rPr>
          <w:rFonts w:ascii="Times New Roman" w:hAnsi="Times New Roman" w:cs="Times New Roman"/>
          <w:bCs/>
          <w:sz w:val="24"/>
          <w:szCs w:val="24"/>
        </w:rPr>
        <w:t>прыгать, как зайчик, и т.д.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806">
        <w:rPr>
          <w:rFonts w:ascii="Times New Roman" w:hAnsi="Times New Roman" w:cs="Times New Roman"/>
          <w:b/>
          <w:bCs/>
          <w:sz w:val="24"/>
          <w:szCs w:val="24"/>
        </w:rPr>
        <w:t>Переправа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806">
        <w:rPr>
          <w:rFonts w:ascii="Times New Roman" w:hAnsi="Times New Roman" w:cs="Times New Roman"/>
          <w:bCs/>
          <w:sz w:val="24"/>
          <w:szCs w:val="24"/>
        </w:rPr>
        <w:t>Разложите на полу подушки, постелите узкий длинный шарф. Пол будет изображать опасное болото, а подушки и шарф – кочки и бревнышко, по которым можно перейти с одного берега на другой. Ребенок должен пройти по всему маршруту, ни разу не наступив в болото. Задание можно усложнить: например, перемещаться разрешается только по желтым или зеленым подушкам.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806">
        <w:rPr>
          <w:rFonts w:ascii="Times New Roman" w:hAnsi="Times New Roman" w:cs="Times New Roman"/>
          <w:b/>
          <w:bCs/>
          <w:sz w:val="24"/>
          <w:szCs w:val="24"/>
        </w:rPr>
        <w:t>Хождение по разным линиям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806">
        <w:rPr>
          <w:rFonts w:ascii="Times New Roman" w:hAnsi="Times New Roman" w:cs="Times New Roman"/>
          <w:bCs/>
          <w:sz w:val="24"/>
          <w:szCs w:val="24"/>
        </w:rPr>
        <w:t>«Нарисуйте» на полу с помощью цветных ленточек разнообразные линии: прямые, ломаные, зигзаги, волнистые, можно даже изобразить лабиринт. Сначала ребенок должен просто, не сбиваясь, пройти по одной из линий. Затем пронести по тому же маршруту на подносе стакан с водой, книжку на голове и т.д.</w:t>
      </w: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806" w:rsidRPr="00855806" w:rsidRDefault="00855806" w:rsidP="00605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06" w:rsidRPr="00855806" w:rsidRDefault="00855806" w:rsidP="00605EE2">
      <w:pPr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76B" w:rsidRPr="00ED476B" w:rsidRDefault="00ED476B" w:rsidP="00ED476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D476B" w:rsidRPr="00ED476B" w:rsidSect="007A79F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519D1"/>
    <w:multiLevelType w:val="hybridMultilevel"/>
    <w:tmpl w:val="69CA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602A1"/>
    <w:multiLevelType w:val="multilevel"/>
    <w:tmpl w:val="328A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5C6CB1"/>
    <w:multiLevelType w:val="multilevel"/>
    <w:tmpl w:val="1296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B816F5"/>
    <w:multiLevelType w:val="multilevel"/>
    <w:tmpl w:val="E21A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EC"/>
    <w:rsid w:val="00011884"/>
    <w:rsid w:val="000378BF"/>
    <w:rsid w:val="000E5E57"/>
    <w:rsid w:val="00133203"/>
    <w:rsid w:val="00164F39"/>
    <w:rsid w:val="00176BB7"/>
    <w:rsid w:val="001774C9"/>
    <w:rsid w:val="00180842"/>
    <w:rsid w:val="001A1569"/>
    <w:rsid w:val="001C75C7"/>
    <w:rsid w:val="00207440"/>
    <w:rsid w:val="002107A1"/>
    <w:rsid w:val="002110F5"/>
    <w:rsid w:val="002478B5"/>
    <w:rsid w:val="002625D6"/>
    <w:rsid w:val="00277E64"/>
    <w:rsid w:val="002A53D9"/>
    <w:rsid w:val="002D0BDD"/>
    <w:rsid w:val="002E7B4A"/>
    <w:rsid w:val="00330B06"/>
    <w:rsid w:val="00344554"/>
    <w:rsid w:val="00357CD7"/>
    <w:rsid w:val="00365FD5"/>
    <w:rsid w:val="00374207"/>
    <w:rsid w:val="003859C0"/>
    <w:rsid w:val="003B4D49"/>
    <w:rsid w:val="003E044B"/>
    <w:rsid w:val="00400CC0"/>
    <w:rsid w:val="00423B1D"/>
    <w:rsid w:val="00432B17"/>
    <w:rsid w:val="0043438B"/>
    <w:rsid w:val="00452046"/>
    <w:rsid w:val="004C2C54"/>
    <w:rsid w:val="005000AA"/>
    <w:rsid w:val="00534A09"/>
    <w:rsid w:val="00592BEA"/>
    <w:rsid w:val="005A47FE"/>
    <w:rsid w:val="005C3C1B"/>
    <w:rsid w:val="005F7037"/>
    <w:rsid w:val="005F7D42"/>
    <w:rsid w:val="00605EE2"/>
    <w:rsid w:val="0061163A"/>
    <w:rsid w:val="00620056"/>
    <w:rsid w:val="00693AE3"/>
    <w:rsid w:val="006B7FD9"/>
    <w:rsid w:val="006C52C7"/>
    <w:rsid w:val="006F4CAE"/>
    <w:rsid w:val="007005CF"/>
    <w:rsid w:val="00715FB1"/>
    <w:rsid w:val="007723EC"/>
    <w:rsid w:val="00777121"/>
    <w:rsid w:val="00792A1D"/>
    <w:rsid w:val="007A79F6"/>
    <w:rsid w:val="007C6D43"/>
    <w:rsid w:val="007E5E1F"/>
    <w:rsid w:val="00836314"/>
    <w:rsid w:val="00855806"/>
    <w:rsid w:val="008B320F"/>
    <w:rsid w:val="008D3974"/>
    <w:rsid w:val="00A10F03"/>
    <w:rsid w:val="00A13158"/>
    <w:rsid w:val="00A7074A"/>
    <w:rsid w:val="00AB16EE"/>
    <w:rsid w:val="00AC6769"/>
    <w:rsid w:val="00AE16CB"/>
    <w:rsid w:val="00B16A35"/>
    <w:rsid w:val="00B471FE"/>
    <w:rsid w:val="00B84A72"/>
    <w:rsid w:val="00C439B1"/>
    <w:rsid w:val="00C7366A"/>
    <w:rsid w:val="00C936C2"/>
    <w:rsid w:val="00CA6128"/>
    <w:rsid w:val="00CB19D7"/>
    <w:rsid w:val="00CB6A0F"/>
    <w:rsid w:val="00CD5FD5"/>
    <w:rsid w:val="00DA2A16"/>
    <w:rsid w:val="00E04FD6"/>
    <w:rsid w:val="00E819CC"/>
    <w:rsid w:val="00E97A7E"/>
    <w:rsid w:val="00ED476B"/>
    <w:rsid w:val="00EE649A"/>
    <w:rsid w:val="00F12F4D"/>
    <w:rsid w:val="00F14BE7"/>
    <w:rsid w:val="00F23072"/>
    <w:rsid w:val="00F30D54"/>
    <w:rsid w:val="00F43638"/>
    <w:rsid w:val="00F50747"/>
    <w:rsid w:val="00FC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24BD7-EFA2-4619-8054-1B9F664E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5CF"/>
  </w:style>
  <w:style w:type="paragraph" w:styleId="1">
    <w:name w:val="heading 1"/>
    <w:basedOn w:val="a"/>
    <w:link w:val="10"/>
    <w:uiPriority w:val="9"/>
    <w:qFormat/>
    <w:rsid w:val="00AB1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B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16EE"/>
    <w:rPr>
      <w:b/>
      <w:bCs/>
    </w:rPr>
  </w:style>
  <w:style w:type="character" w:styleId="a5">
    <w:name w:val="Emphasis"/>
    <w:basedOn w:val="a0"/>
    <w:uiPriority w:val="20"/>
    <w:qFormat/>
    <w:rsid w:val="00AB16EE"/>
    <w:rPr>
      <w:i/>
      <w:iCs/>
    </w:rPr>
  </w:style>
  <w:style w:type="paragraph" w:styleId="a6">
    <w:name w:val="List Paragraph"/>
    <w:basedOn w:val="a"/>
    <w:uiPriority w:val="34"/>
    <w:qFormat/>
    <w:rsid w:val="000378BF"/>
    <w:pPr>
      <w:ind w:left="720"/>
      <w:contextualSpacing/>
    </w:pPr>
  </w:style>
  <w:style w:type="paragraph" w:styleId="a7">
    <w:name w:val="No Spacing"/>
    <w:uiPriority w:val="1"/>
    <w:qFormat/>
    <w:rsid w:val="007A79F6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A7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7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77E64"/>
  </w:style>
  <w:style w:type="character" w:customStyle="1" w:styleId="c3">
    <w:name w:val="c3"/>
    <w:basedOn w:val="a0"/>
    <w:rsid w:val="00277E64"/>
  </w:style>
  <w:style w:type="table" w:styleId="a8">
    <w:name w:val="Table Grid"/>
    <w:basedOn w:val="a1"/>
    <w:uiPriority w:val="59"/>
    <w:rsid w:val="00277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5580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9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grocity.ru/gift.php?kod_groop=rings&amp;kod=1725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rocity.ru/gift.php?kod_groop=ortokovrik&amp;kod=1725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111C-B32A-44F0-804B-8CB15A41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2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nik_kg</dc:creator>
  <cp:keywords/>
  <dc:description/>
  <cp:lastModifiedBy>COMPUTER.RA</cp:lastModifiedBy>
  <cp:revision>32</cp:revision>
  <dcterms:created xsi:type="dcterms:W3CDTF">2017-12-08T19:59:00Z</dcterms:created>
  <dcterms:modified xsi:type="dcterms:W3CDTF">2024-11-26T13:08:00Z</dcterms:modified>
</cp:coreProperties>
</file>